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E4" w:rsidRDefault="000B09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5736590" cy="554990"/>
                <wp:effectExtent l="0" t="190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B" w:rsidRPr="008672AF" w:rsidRDefault="00B97BDB">
                            <w:pPr>
                              <w:rPr>
                                <w:rFonts w:ascii="Castellar" w:hAnsi="Castellar"/>
                                <w:b/>
                                <w:sz w:val="50"/>
                                <w:szCs w:val="50"/>
                              </w:rPr>
                            </w:pPr>
                            <w:r w:rsidRPr="008672AF">
                              <w:rPr>
                                <w:rFonts w:ascii="Castellar" w:hAnsi="Castellar"/>
                                <w:b/>
                                <w:sz w:val="50"/>
                                <w:szCs w:val="50"/>
                              </w:rPr>
                              <w:t>City of Newfol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.9pt;width:451.7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WotgIAALk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" filled="f" fillcolor="yellow" stroked="f">
                <v:textbox>
                  <w:txbxContent>
                    <w:p w:rsidR="00B97BDB" w:rsidRPr="008672AF" w:rsidRDefault="00B97BDB">
                      <w:pPr>
                        <w:rPr>
                          <w:rFonts w:ascii="Castellar" w:hAnsi="Castellar"/>
                          <w:b/>
                          <w:sz w:val="50"/>
                          <w:szCs w:val="50"/>
                        </w:rPr>
                      </w:pPr>
                      <w:r w:rsidRPr="008672AF">
                        <w:rPr>
                          <w:rFonts w:ascii="Castellar" w:hAnsi="Castellar"/>
                          <w:b/>
                          <w:sz w:val="50"/>
                          <w:szCs w:val="50"/>
                        </w:rPr>
                        <w:t>City of Newfo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979805</wp:posOffset>
                </wp:positionV>
                <wp:extent cx="3711575" cy="239395"/>
                <wp:effectExtent l="0" t="0" r="444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B" w:rsidRPr="00B0183C" w:rsidRDefault="00E773B9" w:rsidP="00B97BDB">
                            <w:pPr>
                              <w:jc w:val="center"/>
                              <w:rPr>
                                <w:rFonts w:ascii="Goudy Old Style" w:hAnsi="Goudy Old Style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000000" w:themeColor="text1"/>
                              </w:rPr>
                              <w:t xml:space="preserve">        </w:t>
                            </w:r>
                            <w:r w:rsidR="00B32941" w:rsidRPr="007314A7">
                              <w:rPr>
                                <w:rFonts w:ascii="Goudy Old Style" w:hAnsi="Goudy Old Style"/>
                                <w:color w:val="000000" w:themeColor="text1"/>
                              </w:rPr>
                              <w:t xml:space="preserve"> Mayor: Lori Warne * </w:t>
                            </w:r>
                            <w:r w:rsidR="00B97BDB" w:rsidRPr="007314A7">
                              <w:rPr>
                                <w:rFonts w:ascii="Goudy Old Style" w:hAnsi="Goudy Old Style"/>
                                <w:color w:val="000000" w:themeColor="text1"/>
                              </w:rPr>
                              <w:t>City Administrator: Tammy</w:t>
                            </w:r>
                            <w:r w:rsidR="00B97BDB" w:rsidRPr="00B0183C">
                              <w:rPr>
                                <w:rFonts w:ascii="Goudy Old Style" w:hAnsi="Goudy Old Style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B32941" w:rsidRPr="003E2B4B">
                              <w:rPr>
                                <w:rFonts w:ascii="Goudy Old Style" w:hAnsi="Goudy Old Style"/>
                                <w:color w:val="000000" w:themeColor="text1"/>
                              </w:rPr>
                              <w:t>H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5.15pt;margin-top:77.15pt;width:292.2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" filled="f" fillcolor="yellow" stroked="f">
                <v:textbox>
                  <w:txbxContent>
                    <w:p w:rsidR="00B97BDB" w:rsidRPr="00B0183C" w:rsidRDefault="00E773B9" w:rsidP="00B97BDB">
                      <w:pPr>
                        <w:jc w:val="center"/>
                        <w:rPr>
                          <w:rFonts w:ascii="Goudy Old Style" w:hAnsi="Goudy Old Style"/>
                          <w:color w:val="244061" w:themeColor="accent1" w:themeShade="80"/>
                        </w:rPr>
                      </w:pPr>
                      <w:r>
                        <w:rPr>
                          <w:rFonts w:ascii="Goudy Old Style" w:hAnsi="Goudy Old Style"/>
                          <w:color w:val="000000" w:themeColor="text1"/>
                        </w:rPr>
                        <w:t xml:space="preserve">        </w:t>
                      </w:r>
                      <w:r w:rsidR="00B32941" w:rsidRPr="007314A7">
                        <w:rPr>
                          <w:rFonts w:ascii="Goudy Old Style" w:hAnsi="Goudy Old Style"/>
                          <w:color w:val="000000" w:themeColor="text1"/>
                        </w:rPr>
                        <w:t xml:space="preserve"> Mayor: Lori Warne * </w:t>
                      </w:r>
                      <w:r w:rsidR="00B97BDB" w:rsidRPr="007314A7">
                        <w:rPr>
                          <w:rFonts w:ascii="Goudy Old Style" w:hAnsi="Goudy Old Style"/>
                          <w:color w:val="000000" w:themeColor="text1"/>
                        </w:rPr>
                        <w:t>City Administrator: Tammy</w:t>
                      </w:r>
                      <w:r w:rsidR="00B97BDB" w:rsidRPr="00B0183C">
                        <w:rPr>
                          <w:rFonts w:ascii="Goudy Old Style" w:hAnsi="Goudy Old Style"/>
                          <w:color w:val="244061" w:themeColor="accent1" w:themeShade="80"/>
                        </w:rPr>
                        <w:t xml:space="preserve"> </w:t>
                      </w:r>
                      <w:r w:rsidR="00B32941" w:rsidRPr="003E2B4B">
                        <w:rPr>
                          <w:rFonts w:ascii="Goudy Old Style" w:hAnsi="Goudy Old Style"/>
                          <w:color w:val="000000" w:themeColor="text1"/>
                        </w:rPr>
                        <w:t>Hansen</w:t>
                      </w:r>
                    </w:p>
                  </w:txbxContent>
                </v:textbox>
              </v:shape>
            </w:pict>
          </mc:Fallback>
        </mc:AlternateContent>
      </w:r>
      <w:r w:rsidR="00076E9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96892" cy="1905000"/>
            <wp:effectExtent l="19050" t="0" r="0" b="0"/>
            <wp:wrapNone/>
            <wp:docPr id="1" name="Picture 0" descr="logo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689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-685800</wp:posOffset>
                </wp:positionV>
                <wp:extent cx="2416175" cy="125222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B" w:rsidRPr="00B0183C" w:rsidRDefault="00B97BDB" w:rsidP="00B97BDB">
                            <w:pPr>
                              <w:pStyle w:val="NoSpacing"/>
                              <w:jc w:val="right"/>
                              <w:rPr>
                                <w:rFonts w:ascii="Goudy Old Style" w:hAnsi="Goudy Old Style"/>
                              </w:rPr>
                            </w:pPr>
                            <w:r w:rsidRPr="00B0183C">
                              <w:rPr>
                                <w:rFonts w:ascii="Goudy Old Style" w:hAnsi="Goudy Old Style"/>
                              </w:rPr>
                              <w:t>PO Box 188</w:t>
                            </w:r>
                          </w:p>
                          <w:p w:rsidR="00B97BDB" w:rsidRPr="00B0183C" w:rsidRDefault="00B97BDB" w:rsidP="00B97BDB">
                            <w:pPr>
                              <w:pStyle w:val="NoSpacing"/>
                              <w:jc w:val="right"/>
                              <w:rPr>
                                <w:rFonts w:ascii="Goudy Old Style" w:hAnsi="Goudy Old Style"/>
                              </w:rPr>
                            </w:pPr>
                            <w:r w:rsidRPr="00B0183C">
                              <w:rPr>
                                <w:rFonts w:ascii="Goudy Old Style" w:hAnsi="Goudy Old Style"/>
                              </w:rPr>
                              <w:t>145 East First Street</w:t>
                            </w:r>
                          </w:p>
                          <w:p w:rsidR="00B97BDB" w:rsidRPr="00B0183C" w:rsidRDefault="00B97BDB" w:rsidP="00B97BDB">
                            <w:pPr>
                              <w:pStyle w:val="NoSpacing"/>
                              <w:jc w:val="right"/>
                              <w:rPr>
                                <w:rFonts w:ascii="Goudy Old Style" w:hAnsi="Goudy Old Style"/>
                              </w:rPr>
                            </w:pPr>
                            <w:r w:rsidRPr="00B0183C">
                              <w:rPr>
                                <w:rFonts w:ascii="Goudy Old Style" w:hAnsi="Goudy Old Style"/>
                              </w:rPr>
                              <w:t>Newfolden, MN 56738</w:t>
                            </w:r>
                          </w:p>
                          <w:p w:rsidR="00B97BDB" w:rsidRPr="00B0183C" w:rsidRDefault="00B97BDB" w:rsidP="00B97BDB">
                            <w:pPr>
                              <w:pStyle w:val="NoSpacing"/>
                              <w:jc w:val="right"/>
                              <w:rPr>
                                <w:rFonts w:ascii="Goudy Old Style" w:hAnsi="Goudy Old Style"/>
                              </w:rPr>
                            </w:pPr>
                            <w:r w:rsidRPr="00B0183C">
                              <w:rPr>
                                <w:rFonts w:ascii="Goudy Old Style" w:hAnsi="Goudy Old Style"/>
                              </w:rPr>
                              <w:t>(218) 874-7135  Phone</w:t>
                            </w:r>
                          </w:p>
                          <w:p w:rsidR="00B97BDB" w:rsidRPr="00B0183C" w:rsidRDefault="006403C4" w:rsidP="004D40BA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 xml:space="preserve">                         </w:t>
                            </w:r>
                            <w:r w:rsidR="00B97BDB" w:rsidRPr="00B0183C">
                              <w:rPr>
                                <w:rFonts w:ascii="Goudy Old Style" w:hAnsi="Goudy Old Style"/>
                              </w:rPr>
                              <w:t>(218) 874</w:t>
                            </w:r>
                            <w:r w:rsidR="00EE040F">
                              <w:rPr>
                                <w:rFonts w:ascii="Goudy Old Style" w:hAnsi="Goudy Old Style"/>
                              </w:rPr>
                              <w:t>-</w:t>
                            </w:r>
                            <w:r w:rsidR="00B97BDB" w:rsidRPr="00B0183C">
                              <w:rPr>
                                <w:rFonts w:ascii="Goudy Old Style" w:hAnsi="Goudy Old Style"/>
                              </w:rPr>
                              <w:t xml:space="preserve">7136  </w:t>
                            </w:r>
                            <w:r w:rsidR="004D40BA">
                              <w:rPr>
                                <w:rFonts w:ascii="Goudy Old Style" w:hAnsi="Goudy Old Style"/>
                              </w:rPr>
                              <w:t xml:space="preserve">  </w:t>
                            </w:r>
                            <w:r w:rsidR="00B97BDB" w:rsidRPr="00B0183C">
                              <w:rPr>
                                <w:rFonts w:ascii="Goudy Old Style" w:hAnsi="Goudy Old Style"/>
                              </w:rPr>
                              <w:t>Fax</w:t>
                            </w:r>
                          </w:p>
                          <w:p w:rsidR="00B97BDB" w:rsidRPr="00435D22" w:rsidRDefault="009159F6" w:rsidP="00B97BDB">
                            <w:pPr>
                              <w:pStyle w:val="NoSpacing"/>
                              <w:jc w:val="right"/>
                              <w:rPr>
                                <w:rFonts w:ascii="Goudy Old Style" w:hAnsi="Goudy Old Style"/>
                                <w:color w:val="365F91" w:themeColor="accent1" w:themeShade="BF"/>
                              </w:rPr>
                            </w:pPr>
                            <w:hyperlink r:id="rId7" w:history="1">
                              <w:r w:rsidR="00B97BDB" w:rsidRPr="00435D22">
                                <w:rPr>
                                  <w:rStyle w:val="Hyperlink"/>
                                  <w:rFonts w:ascii="Goudy Old Style" w:hAnsi="Goudy Old Style"/>
                                  <w:color w:val="365F91" w:themeColor="accent1" w:themeShade="BF"/>
                                </w:rPr>
                                <w:t>newfolden@wiktel.com</w:t>
                              </w:r>
                            </w:hyperlink>
                          </w:p>
                          <w:p w:rsidR="00B97BDB" w:rsidRPr="00B0183C" w:rsidRDefault="00B97BDB" w:rsidP="00B97BDB">
                            <w:pPr>
                              <w:pStyle w:val="NoSpacing"/>
                              <w:jc w:val="right"/>
                              <w:rPr>
                                <w:rFonts w:ascii="Goudy Old Style" w:hAnsi="Goudy Old Style"/>
                              </w:rPr>
                            </w:pPr>
                            <w:r w:rsidRPr="00B0183C">
                              <w:rPr>
                                <w:rFonts w:ascii="Goudy Old Style" w:hAnsi="Goudy Old Style"/>
                              </w:rPr>
                              <w:t>www.ci.newfolden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4.3pt;margin-top:-54pt;width:190.25pt;height: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2D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" stroked="f">
                <v:textbox>
                  <w:txbxContent>
                    <w:p w:rsidR="00B97BDB" w:rsidRPr="00B0183C" w:rsidRDefault="00B97BDB" w:rsidP="00B97BDB">
                      <w:pPr>
                        <w:pStyle w:val="NoSpacing"/>
                        <w:jc w:val="right"/>
                        <w:rPr>
                          <w:rFonts w:ascii="Goudy Old Style" w:hAnsi="Goudy Old Style"/>
                        </w:rPr>
                      </w:pPr>
                      <w:r w:rsidRPr="00B0183C">
                        <w:rPr>
                          <w:rFonts w:ascii="Goudy Old Style" w:hAnsi="Goudy Old Style"/>
                        </w:rPr>
                        <w:t>PO Box 188</w:t>
                      </w:r>
                    </w:p>
                    <w:p w:rsidR="00B97BDB" w:rsidRPr="00B0183C" w:rsidRDefault="00B97BDB" w:rsidP="00B97BDB">
                      <w:pPr>
                        <w:pStyle w:val="NoSpacing"/>
                        <w:jc w:val="right"/>
                        <w:rPr>
                          <w:rFonts w:ascii="Goudy Old Style" w:hAnsi="Goudy Old Style"/>
                        </w:rPr>
                      </w:pPr>
                      <w:r w:rsidRPr="00B0183C">
                        <w:rPr>
                          <w:rFonts w:ascii="Goudy Old Style" w:hAnsi="Goudy Old Style"/>
                        </w:rPr>
                        <w:t>145 East First Street</w:t>
                      </w:r>
                    </w:p>
                    <w:p w:rsidR="00B97BDB" w:rsidRPr="00B0183C" w:rsidRDefault="00B97BDB" w:rsidP="00B97BDB">
                      <w:pPr>
                        <w:pStyle w:val="NoSpacing"/>
                        <w:jc w:val="right"/>
                        <w:rPr>
                          <w:rFonts w:ascii="Goudy Old Style" w:hAnsi="Goudy Old Style"/>
                        </w:rPr>
                      </w:pPr>
                      <w:r w:rsidRPr="00B0183C">
                        <w:rPr>
                          <w:rFonts w:ascii="Goudy Old Style" w:hAnsi="Goudy Old Style"/>
                        </w:rPr>
                        <w:t>Newfolden, MN 56738</w:t>
                      </w:r>
                    </w:p>
                    <w:p w:rsidR="00B97BDB" w:rsidRPr="00B0183C" w:rsidRDefault="00B97BDB" w:rsidP="00B97BDB">
                      <w:pPr>
                        <w:pStyle w:val="NoSpacing"/>
                        <w:jc w:val="right"/>
                        <w:rPr>
                          <w:rFonts w:ascii="Goudy Old Style" w:hAnsi="Goudy Old Style"/>
                        </w:rPr>
                      </w:pPr>
                      <w:r w:rsidRPr="00B0183C">
                        <w:rPr>
                          <w:rFonts w:ascii="Goudy Old Style" w:hAnsi="Goudy Old Style"/>
                        </w:rPr>
                        <w:t>(218) 874-7135  Phone</w:t>
                      </w:r>
                    </w:p>
                    <w:p w:rsidR="00B97BDB" w:rsidRPr="00B0183C" w:rsidRDefault="006403C4" w:rsidP="004D40BA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 xml:space="preserve">                         </w:t>
                      </w:r>
                      <w:r w:rsidR="00B97BDB" w:rsidRPr="00B0183C">
                        <w:rPr>
                          <w:rFonts w:ascii="Goudy Old Style" w:hAnsi="Goudy Old Style"/>
                        </w:rPr>
                        <w:t>(218) 874</w:t>
                      </w:r>
                      <w:r w:rsidR="00EE040F">
                        <w:rPr>
                          <w:rFonts w:ascii="Goudy Old Style" w:hAnsi="Goudy Old Style"/>
                        </w:rPr>
                        <w:t>-</w:t>
                      </w:r>
                      <w:r w:rsidR="00B97BDB" w:rsidRPr="00B0183C">
                        <w:rPr>
                          <w:rFonts w:ascii="Goudy Old Style" w:hAnsi="Goudy Old Style"/>
                        </w:rPr>
                        <w:t xml:space="preserve">7136  </w:t>
                      </w:r>
                      <w:r w:rsidR="004D40BA">
                        <w:rPr>
                          <w:rFonts w:ascii="Goudy Old Style" w:hAnsi="Goudy Old Style"/>
                        </w:rPr>
                        <w:t xml:space="preserve">  </w:t>
                      </w:r>
                      <w:r w:rsidR="00B97BDB" w:rsidRPr="00B0183C">
                        <w:rPr>
                          <w:rFonts w:ascii="Goudy Old Style" w:hAnsi="Goudy Old Style"/>
                        </w:rPr>
                        <w:t>Fax</w:t>
                      </w:r>
                    </w:p>
                    <w:p w:rsidR="00B97BDB" w:rsidRPr="00435D22" w:rsidRDefault="00974E31" w:rsidP="00B97BDB">
                      <w:pPr>
                        <w:pStyle w:val="NoSpacing"/>
                        <w:jc w:val="right"/>
                        <w:rPr>
                          <w:rFonts w:ascii="Goudy Old Style" w:hAnsi="Goudy Old Style"/>
                          <w:color w:val="365F91" w:themeColor="accent1" w:themeShade="BF"/>
                        </w:rPr>
                      </w:pPr>
                      <w:hyperlink r:id="rId8" w:history="1">
                        <w:r w:rsidR="00B97BDB" w:rsidRPr="00435D22">
                          <w:rPr>
                            <w:rStyle w:val="Hyperlink"/>
                            <w:rFonts w:ascii="Goudy Old Style" w:hAnsi="Goudy Old Style"/>
                            <w:color w:val="365F91" w:themeColor="accent1" w:themeShade="BF"/>
                          </w:rPr>
                          <w:t>newfolden@wiktel.com</w:t>
                        </w:r>
                      </w:hyperlink>
                    </w:p>
                    <w:p w:rsidR="00B97BDB" w:rsidRPr="00B0183C" w:rsidRDefault="00B97BDB" w:rsidP="00B97BDB">
                      <w:pPr>
                        <w:pStyle w:val="NoSpacing"/>
                        <w:jc w:val="right"/>
                        <w:rPr>
                          <w:rFonts w:ascii="Goudy Old Style" w:hAnsi="Goudy Old Style"/>
                        </w:rPr>
                      </w:pPr>
                      <w:r w:rsidRPr="00B0183C">
                        <w:rPr>
                          <w:rFonts w:ascii="Goudy Old Style" w:hAnsi="Goudy Old Style"/>
                        </w:rPr>
                        <w:t>www.ci.newfolden.mn.us</w:t>
                      </w:r>
                    </w:p>
                  </w:txbxContent>
                </v:textbox>
              </v:shape>
            </w:pict>
          </mc:Fallback>
        </mc:AlternateContent>
      </w:r>
      <w:r w:rsidR="00B97BD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34293</wp:posOffset>
            </wp:positionH>
            <wp:positionV relativeFrom="paragraph">
              <wp:posOffset>3048000</wp:posOffset>
            </wp:positionV>
            <wp:extent cx="10975521" cy="6564086"/>
            <wp:effectExtent l="19050" t="0" r="0" b="0"/>
            <wp:wrapNone/>
            <wp:docPr id="2" name="Picture 1" descr="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521" cy="6564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EE4" w:rsidRPr="00FE1EE4" w:rsidRDefault="00FE1EE4" w:rsidP="00FE1EE4"/>
    <w:p w:rsidR="00FE1EE4" w:rsidRDefault="00FE1EE4" w:rsidP="00FE1EE4"/>
    <w:p w:rsidR="00C203FB" w:rsidRDefault="005E7E1C" w:rsidP="00FE1EE4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73355</wp:posOffset>
                </wp:positionV>
                <wp:extent cx="7554595" cy="98869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2E7" w:rsidRPr="002E22E7" w:rsidRDefault="002E22E7" w:rsidP="00D41188">
                            <w:pPr>
                              <w:tabs>
                                <w:tab w:val="left" w:pos="3255"/>
                              </w:tabs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E79D6" w:rsidRDefault="004F17A6" w:rsidP="00D41188">
                            <w:pPr>
                              <w:tabs>
                                <w:tab w:val="left" w:pos="3255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6E31D2" w:rsidRPr="00B846A8" w:rsidRDefault="006E31D2" w:rsidP="00D41188">
                            <w:pPr>
                              <w:tabs>
                                <w:tab w:val="left" w:pos="3255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  <w:p w:rsidR="00D41188" w:rsidRDefault="00CE7BC5" w:rsidP="00D41188">
                            <w:pPr>
                              <w:tabs>
                                <w:tab w:val="left" w:pos="3255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pril 1</w:t>
                            </w:r>
                            <w:r w:rsidR="000862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</w:t>
                            </w:r>
                            <w:r w:rsidR="00BB6EFD" w:rsidRPr="00B846A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  <w:p w:rsidR="00576BC1" w:rsidRPr="00B846A8" w:rsidRDefault="00576BC1" w:rsidP="00D41188">
                            <w:pPr>
                              <w:tabs>
                                <w:tab w:val="left" w:pos="3255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D41188" w:rsidRPr="00B846A8" w:rsidRDefault="00D41188" w:rsidP="00D41188">
                            <w:pPr>
                              <w:tabs>
                                <w:tab w:val="left" w:pos="3255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FB375E" w:rsidRPr="00B846A8" w:rsidRDefault="002B5060" w:rsidP="00FB375E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BC1058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75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meeting of the Newfolden City Council was called to order by Mayor </w:t>
                            </w:r>
                            <w:r w:rsidR="002C4687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ori Warne</w:t>
                            </w:r>
                            <w:r w:rsidR="00FB375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8065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="00FB375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8065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5</w:t>
                            </w:r>
                            <w:bookmarkStart w:id="0" w:name="_GoBack"/>
                            <w:bookmarkEnd w:id="0"/>
                            <w:r w:rsidR="00FB375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M on </w:t>
                            </w:r>
                            <w:r w:rsidR="00463D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n</w:t>
                            </w:r>
                            <w:r w:rsidR="00FB375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y,</w:t>
                            </w:r>
                            <w:r w:rsidR="002E6D90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BC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ril 1</w:t>
                            </w:r>
                            <w:r w:rsidR="000862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  <w:r w:rsidR="00FB375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20</w:t>
                            </w:r>
                            <w:r w:rsidR="00622F04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  <w:r w:rsidR="00BB6EFD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="0093222B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375E" w:rsidRPr="00B846A8" w:rsidRDefault="00FB375E" w:rsidP="00FB375E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2E5245" w:rsidRDefault="00796D93" w:rsidP="00200B1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sent:</w:t>
                            </w: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8C7B46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rin Jacobson</w:t>
                            </w:r>
                            <w:r w:rsidR="00C43D7F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734CB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ori Warne</w:t>
                            </w:r>
                            <w:r w:rsidR="00CE7BC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106699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am Gast</w:t>
                            </w:r>
                            <w:r w:rsidR="00A734CB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3D7F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E7BC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6D90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699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lissa Bjorgaard</w:t>
                            </w:r>
                            <w:r w:rsidR="00CE7BC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92574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k Augustine</w:t>
                            </w:r>
                          </w:p>
                          <w:p w:rsidR="00CE7BC5" w:rsidRPr="00B846A8" w:rsidRDefault="00CE7BC5" w:rsidP="00200B1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935CC" w:rsidRPr="00B846A8" w:rsidRDefault="00EC56E7" w:rsidP="00796D9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05197E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2C4687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AE7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6D713C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E4D3B" w:rsidRPr="00B846A8" w:rsidRDefault="00FB375E" w:rsidP="00F32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Motion by Councilmember </w:t>
                            </w:r>
                            <w:r w:rsidR="00CE7BC5">
                              <w:rPr>
                                <w:rFonts w:ascii="Calibri" w:hAnsi="Calibri" w:cs="Calibri"/>
                                <w:i/>
                              </w:rPr>
                              <w:t>Bjorgaard</w:t>
                            </w:r>
                            <w:r w:rsidR="007E4D3B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to approve the 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>April 15</w:t>
                            </w:r>
                            <w:r w:rsidR="0008626B" w:rsidRPr="0008626B">
                              <w:rPr>
                                <w:rFonts w:ascii="Calibri" w:hAnsi="Calibri" w:cs="Calibri"/>
                                <w:i/>
                                <w:vertAlign w:val="superscript"/>
                              </w:rPr>
                              <w:t>th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="002E6D90" w:rsidRPr="00B846A8">
                              <w:rPr>
                                <w:rFonts w:ascii="Calibri" w:hAnsi="Calibri" w:cs="Calibri"/>
                                <w:i/>
                              </w:rPr>
                              <w:t>agenda</w:t>
                            </w:r>
                            <w:r w:rsidR="00FD6F91" w:rsidRPr="00B846A8">
                              <w:rPr>
                                <w:rFonts w:ascii="Calibri" w:hAnsi="Calibri" w:cs="Calibri"/>
                                <w:i/>
                              </w:rPr>
                              <w:t>.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Motion seconded by Councilmember</w:t>
                            </w:r>
                            <w:r w:rsidR="00B846A8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="00341FC7">
                              <w:rPr>
                                <w:rFonts w:ascii="Calibri" w:hAnsi="Calibri" w:cs="Calibri"/>
                                <w:i/>
                              </w:rPr>
                              <w:t>Augustine</w:t>
                            </w:r>
                            <w:r w:rsidR="009E2258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="0012511D" w:rsidRPr="00B846A8">
                              <w:rPr>
                                <w:rFonts w:ascii="Calibri" w:hAnsi="Calibri" w:cs="Calibri"/>
                                <w:i/>
                              </w:rPr>
                              <w:t>and carried</w:t>
                            </w:r>
                            <w:r w:rsidR="007E4D3B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. </w:t>
                            </w:r>
                          </w:p>
                          <w:p w:rsidR="00FD6F91" w:rsidRPr="00B846A8" w:rsidRDefault="00FD6F91" w:rsidP="00FD6F9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C73273" w:rsidRPr="00B846A8" w:rsidRDefault="00D571B5" w:rsidP="00C732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Motion by Councilmember 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>Augustine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="00C43D7F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to approve the 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>April 15</w:t>
                            </w:r>
                            <w:r w:rsidR="0008626B" w:rsidRPr="0008626B">
                              <w:rPr>
                                <w:rFonts w:ascii="Calibri" w:hAnsi="Calibri" w:cs="Calibri"/>
                                <w:i/>
                                <w:vertAlign w:val="superscript"/>
                              </w:rPr>
                              <w:t>th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>Consent Agenda</w:t>
                            </w:r>
                            <w:r w:rsidR="00B846A8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as presented</w:t>
                            </w:r>
                            <w:r w:rsidR="00A97B2C" w:rsidRPr="00B846A8">
                              <w:rPr>
                                <w:rFonts w:ascii="Calibri" w:hAnsi="Calibri" w:cs="Calibri"/>
                                <w:i/>
                              </w:rPr>
                              <w:t>.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Motion seconded by Councilmember </w:t>
                            </w:r>
                            <w:r w:rsidR="00463D43">
                              <w:rPr>
                                <w:rFonts w:ascii="Calibri" w:hAnsi="Calibri" w:cs="Calibri"/>
                                <w:i/>
                              </w:rPr>
                              <w:t>Gast</w:t>
                            </w:r>
                            <w:r w:rsidR="00C73273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="0012511D" w:rsidRPr="00B846A8">
                              <w:rPr>
                                <w:rFonts w:ascii="Calibri" w:hAnsi="Calibri" w:cs="Calibri"/>
                                <w:i/>
                              </w:rPr>
                              <w:t>and carried.</w:t>
                            </w:r>
                            <w:r w:rsidR="00C27436"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  <w:p w:rsidR="00C73273" w:rsidRPr="00B846A8" w:rsidRDefault="00C73273" w:rsidP="00C7327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FB375E" w:rsidRPr="00B846A8" w:rsidRDefault="00FB375E" w:rsidP="00AB2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</w:rPr>
                              <w:t xml:space="preserve">Committee Reports: </w:t>
                            </w:r>
                          </w:p>
                          <w:p w:rsidR="008E79D6" w:rsidRDefault="008E79D6" w:rsidP="008E79D6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22814" w:rsidRPr="00B846A8" w:rsidRDefault="00622814" w:rsidP="00260FB5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ire Department: </w:t>
                            </w:r>
                          </w:p>
                          <w:p w:rsidR="00C73273" w:rsidRPr="00B846A8" w:rsidRDefault="00FB375E" w:rsidP="00F32B4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k and Recreation:</w:t>
                            </w:r>
                            <w:r w:rsidR="002A295F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7F27" w:rsidRPr="00B846A8" w:rsidRDefault="00C27F27" w:rsidP="00F32B4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frastructure:</w:t>
                            </w:r>
                            <w:r w:rsidR="009470B7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375E" w:rsidRPr="00B846A8" w:rsidRDefault="00FB375E" w:rsidP="00F32B4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udget: </w:t>
                            </w:r>
                          </w:p>
                          <w:p w:rsidR="007B6532" w:rsidRPr="00B846A8" w:rsidRDefault="003002E7" w:rsidP="00B846A8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ublic Works: </w:t>
                            </w:r>
                          </w:p>
                          <w:p w:rsidR="00D42878" w:rsidRPr="00B846A8" w:rsidRDefault="00D42878" w:rsidP="00D42878">
                            <w:pPr>
                              <w:pStyle w:val="ListParagraph"/>
                              <w:tabs>
                                <w:tab w:val="left" w:pos="540"/>
                                <w:tab w:val="left" w:pos="900"/>
                              </w:tabs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42878" w:rsidRPr="00B846A8" w:rsidRDefault="0008626B" w:rsidP="006C1A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 reminder that the Flood Project impoundment site ground-breaking is scheduled for Thursday, April 18</w:t>
                            </w:r>
                            <w:r w:rsidRPr="0008626B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t 3:00PM.</w:t>
                            </w:r>
                          </w:p>
                          <w:p w:rsidR="00B846A8" w:rsidRPr="00B846A8" w:rsidRDefault="00B846A8" w:rsidP="00B846A8">
                            <w:pPr>
                              <w:pStyle w:val="ListParagraph"/>
                              <w:tabs>
                                <w:tab w:val="left" w:pos="540"/>
                                <w:tab w:val="left" w:pos="900"/>
                              </w:tabs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63D43" w:rsidRDefault="00463D43" w:rsidP="00463D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463D43">
                              <w:rPr>
                                <w:rFonts w:ascii="Calibri" w:hAnsi="Calibri" w:cs="Calibri"/>
                                <w:i/>
                              </w:rPr>
                              <w:t xml:space="preserve">Motion by Councilmember </w:t>
                            </w:r>
                            <w:r w:rsidR="00CE7BC5">
                              <w:rPr>
                                <w:rFonts w:ascii="Calibri" w:hAnsi="Calibri" w:cs="Calibri"/>
                                <w:i/>
                              </w:rPr>
                              <w:t>Bjorgaard</w:t>
                            </w:r>
                            <w:r w:rsidRPr="00463D43">
                              <w:rPr>
                                <w:rFonts w:ascii="Calibri" w:hAnsi="Calibri" w:cs="Calibri"/>
                                <w:i/>
                              </w:rPr>
                              <w:t xml:space="preserve"> to 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 xml:space="preserve">approve the contract agreement with CEDA for technical and financial assistance intended to address the area daycare shortage. </w:t>
                            </w:r>
                            <w:r w:rsidR="00CE7BC5">
                              <w:rPr>
                                <w:rFonts w:ascii="Calibri" w:hAnsi="Calibri" w:cs="Calibri"/>
                                <w:i/>
                              </w:rPr>
                              <w:t xml:space="preserve">Motion seconded by Councilmember </w:t>
                            </w:r>
                            <w:r w:rsidR="0008626B">
                              <w:rPr>
                                <w:rFonts w:ascii="Calibri" w:hAnsi="Calibri" w:cs="Calibri"/>
                                <w:i/>
                              </w:rPr>
                              <w:t>Gast</w:t>
                            </w:r>
                            <w:r w:rsidR="00CE7BC5">
                              <w:rPr>
                                <w:rFonts w:ascii="Calibri" w:hAnsi="Calibri" w:cs="Calibri"/>
                                <w:i/>
                              </w:rPr>
                              <w:t xml:space="preserve"> and carried.</w:t>
                            </w:r>
                          </w:p>
                          <w:p w:rsidR="00CE7BC5" w:rsidRPr="00CE7BC5" w:rsidRDefault="00CE7BC5" w:rsidP="00CE7BC5">
                            <w:pPr>
                              <w:pStyle w:val="ListParagraph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CE7BC5" w:rsidRDefault="0008626B" w:rsidP="00463D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08626B">
                              <w:rPr>
                                <w:rFonts w:ascii="Calibri" w:hAnsi="Calibri" w:cs="Calibri"/>
                              </w:rPr>
                              <w:t>The MDH Source Water Protection Implementation Grant has been awarded for Phase 1 of providing a permanent, back-up generator system for the water tower pump-house.</w:t>
                            </w:r>
                          </w:p>
                          <w:p w:rsidR="0008626B" w:rsidRPr="0008626B" w:rsidRDefault="0008626B" w:rsidP="0008626B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8626B" w:rsidRDefault="0008626B" w:rsidP="00463D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board reviewed the OSHA Inspection report provided by the MN Department of Labor and Industry. A written progress report  will be submitted addressing the mitigation of two violations:</w:t>
                            </w:r>
                          </w:p>
                          <w:p w:rsidR="0008626B" w:rsidRDefault="0008626B" w:rsidP="0008626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ye goggle and full-face protection should be available in the Pump-house.</w:t>
                            </w:r>
                          </w:p>
                          <w:p w:rsidR="0008626B" w:rsidRPr="0008626B" w:rsidRDefault="0008626B" w:rsidP="0008626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eye-was station will be equipped with unexpired saline, testing, and monitoring. </w:t>
                            </w:r>
                          </w:p>
                          <w:p w:rsidR="00463D43" w:rsidRPr="001257BF" w:rsidRDefault="00463D43" w:rsidP="001257BF">
                            <w:pPr>
                              <w:rPr>
                                <w:i/>
                              </w:rPr>
                            </w:pPr>
                          </w:p>
                          <w:p w:rsidR="001257BF" w:rsidRPr="001257BF" w:rsidRDefault="001257BF" w:rsidP="001257BF">
                            <w:pPr>
                              <w:ind w:firstLine="36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~OVER~</w:t>
                            </w:r>
                          </w:p>
                          <w:p w:rsidR="00B846A8" w:rsidRPr="00B846A8" w:rsidRDefault="00B846A8" w:rsidP="00463D43">
                            <w:pPr>
                              <w:spacing w:after="0"/>
                              <w:ind w:left="360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846A8" w:rsidRPr="007B6532" w:rsidRDefault="00B846A8" w:rsidP="008E79D6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64.5pt;margin-top:13.65pt;width:594.85pt;height:7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XOuwIAAME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" filled="f" stroked="f">
                <v:textbox>
                  <w:txbxContent>
                    <w:p w:rsidR="002E22E7" w:rsidRPr="002E22E7" w:rsidRDefault="002E22E7" w:rsidP="00D41188">
                      <w:pPr>
                        <w:tabs>
                          <w:tab w:val="left" w:pos="3255"/>
                        </w:tabs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8E79D6" w:rsidRDefault="004F17A6" w:rsidP="00D41188">
                      <w:pPr>
                        <w:tabs>
                          <w:tab w:val="left" w:pos="3255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B846A8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6E31D2" w:rsidRPr="00B846A8" w:rsidRDefault="006E31D2" w:rsidP="00D41188">
                      <w:pPr>
                        <w:tabs>
                          <w:tab w:val="left" w:pos="3255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B846A8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Minutes</w:t>
                      </w:r>
                    </w:p>
                    <w:p w:rsidR="00D41188" w:rsidRDefault="00CE7BC5" w:rsidP="00D41188">
                      <w:pPr>
                        <w:tabs>
                          <w:tab w:val="left" w:pos="3255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pril 1</w:t>
                      </w:r>
                      <w:r w:rsidR="0008626B">
                        <w:rPr>
                          <w:rFonts w:ascii="Calibri" w:hAnsi="Calibri" w:cs="Calibri"/>
                          <w:sz w:val="28"/>
                          <w:szCs w:val="28"/>
                        </w:rPr>
                        <w:t>5</w:t>
                      </w:r>
                      <w:r w:rsidR="00BB6EFD" w:rsidRPr="00B846A8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2024</w:t>
                      </w:r>
                    </w:p>
                    <w:p w:rsidR="00576BC1" w:rsidRPr="00B846A8" w:rsidRDefault="00576BC1" w:rsidP="00D41188">
                      <w:pPr>
                        <w:tabs>
                          <w:tab w:val="left" w:pos="3255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:rsidR="00D41188" w:rsidRPr="00B846A8" w:rsidRDefault="00D41188" w:rsidP="00D41188">
                      <w:pPr>
                        <w:tabs>
                          <w:tab w:val="left" w:pos="3255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:rsidR="00FB375E" w:rsidRPr="00B846A8" w:rsidRDefault="002B5060" w:rsidP="00FB375E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BC1058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FB375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meeting of the Newfolden City Council was called to order by Mayor </w:t>
                      </w:r>
                      <w:r w:rsidR="002C4687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ori Warne</w:t>
                      </w:r>
                      <w:r w:rsidR="00FB375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t </w:t>
                      </w:r>
                      <w:r w:rsidR="0080652D">
                        <w:rPr>
                          <w:rFonts w:ascii="Calibri" w:hAnsi="Calibri" w:cs="Calibri"/>
                          <w:sz w:val="24"/>
                          <w:szCs w:val="24"/>
                        </w:rPr>
                        <w:t>6</w:t>
                      </w:r>
                      <w:r w:rsidR="00FB375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80652D">
                        <w:rPr>
                          <w:rFonts w:ascii="Calibri" w:hAnsi="Calibri" w:cs="Calibri"/>
                          <w:sz w:val="24"/>
                          <w:szCs w:val="24"/>
                        </w:rPr>
                        <w:t>55</w:t>
                      </w:r>
                      <w:bookmarkStart w:id="1" w:name="_GoBack"/>
                      <w:bookmarkEnd w:id="1"/>
                      <w:r w:rsidR="00FB375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M on </w:t>
                      </w:r>
                      <w:r w:rsidR="00463D43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n</w:t>
                      </w:r>
                      <w:r w:rsidR="00FB375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y,</w:t>
                      </w:r>
                      <w:r w:rsidR="002E6D90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E7BC5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ril 1</w:t>
                      </w:r>
                      <w:r w:rsidR="000862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5</w:t>
                      </w:r>
                      <w:r w:rsidR="00FB375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20</w:t>
                      </w:r>
                      <w:r w:rsidR="00622F04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2</w:t>
                      </w:r>
                      <w:r w:rsidR="00BB6EFD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="0093222B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:rsidR="00FB375E" w:rsidRPr="00B846A8" w:rsidRDefault="00FB375E" w:rsidP="00FB375E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2E5245" w:rsidRDefault="00796D93" w:rsidP="00200B15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sent:</w:t>
                      </w: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8C7B46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rin Jacobson</w:t>
                      </w:r>
                      <w:r w:rsidR="00C43D7F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</w:t>
                      </w:r>
                      <w:r w:rsidR="00A734CB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ori Warne</w:t>
                      </w:r>
                      <w:r w:rsidR="00CE7BC5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106699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am Gast</w:t>
                      </w:r>
                      <w:r w:rsidR="00A734CB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C43D7F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</w:t>
                      </w:r>
                      <w:r w:rsidR="00CE7BC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2E6D90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106699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elissa Bjorgaard</w:t>
                      </w:r>
                      <w:r w:rsidR="00CE7BC5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92574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k Augustine</w:t>
                      </w:r>
                    </w:p>
                    <w:p w:rsidR="00CE7BC5" w:rsidRPr="00B846A8" w:rsidRDefault="00CE7BC5" w:rsidP="00200B15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A935CC" w:rsidRPr="00B846A8" w:rsidRDefault="00EC56E7" w:rsidP="00796D93">
                      <w:pPr>
                        <w:spacing w:after="0" w:line="240" w:lineRule="auto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05197E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2C4687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027AE7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6D713C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7E4D3B" w:rsidRPr="00B846A8" w:rsidRDefault="00FB375E" w:rsidP="00F32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</w:rPr>
                      </w:pP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Motion by Councilmember </w:t>
                      </w:r>
                      <w:r w:rsidR="00CE7BC5">
                        <w:rPr>
                          <w:rFonts w:ascii="Calibri" w:hAnsi="Calibri" w:cs="Calibri"/>
                          <w:i/>
                        </w:rPr>
                        <w:t>Bjorgaard</w:t>
                      </w:r>
                      <w:r w:rsidR="007E4D3B" w:rsidRPr="00B846A8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to approve the 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>April 15</w:t>
                      </w:r>
                      <w:r w:rsidR="0008626B" w:rsidRPr="0008626B">
                        <w:rPr>
                          <w:rFonts w:ascii="Calibri" w:hAnsi="Calibri" w:cs="Calibri"/>
                          <w:i/>
                          <w:vertAlign w:val="superscript"/>
                        </w:rPr>
                        <w:t>th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="002E6D90" w:rsidRPr="00B846A8">
                        <w:rPr>
                          <w:rFonts w:ascii="Calibri" w:hAnsi="Calibri" w:cs="Calibri"/>
                          <w:i/>
                        </w:rPr>
                        <w:t>agenda</w:t>
                      </w:r>
                      <w:r w:rsidR="00FD6F91" w:rsidRPr="00B846A8">
                        <w:rPr>
                          <w:rFonts w:ascii="Calibri" w:hAnsi="Calibri" w:cs="Calibri"/>
                          <w:i/>
                        </w:rPr>
                        <w:t>.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Motion seconded by Councilmember</w:t>
                      </w:r>
                      <w:r w:rsidR="00B846A8" w:rsidRPr="00B846A8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="00341FC7">
                        <w:rPr>
                          <w:rFonts w:ascii="Calibri" w:hAnsi="Calibri" w:cs="Calibri"/>
                          <w:i/>
                        </w:rPr>
                        <w:t>Augustine</w:t>
                      </w:r>
                      <w:r w:rsidR="009E2258" w:rsidRPr="00B846A8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="0012511D" w:rsidRPr="00B846A8">
                        <w:rPr>
                          <w:rFonts w:ascii="Calibri" w:hAnsi="Calibri" w:cs="Calibri"/>
                          <w:i/>
                        </w:rPr>
                        <w:t>and carried</w:t>
                      </w:r>
                      <w:r w:rsidR="007E4D3B" w:rsidRPr="00B846A8">
                        <w:rPr>
                          <w:rFonts w:ascii="Calibri" w:hAnsi="Calibri" w:cs="Calibri"/>
                          <w:i/>
                        </w:rPr>
                        <w:t xml:space="preserve">. </w:t>
                      </w:r>
                    </w:p>
                    <w:p w:rsidR="00FD6F91" w:rsidRPr="00B846A8" w:rsidRDefault="00FD6F91" w:rsidP="00FD6F91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C73273" w:rsidRPr="00B846A8" w:rsidRDefault="00D571B5" w:rsidP="00C732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</w:rPr>
                      </w:pP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Motion by Councilmember 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>Augustine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="00C43D7F" w:rsidRPr="00B846A8">
                        <w:rPr>
                          <w:rFonts w:ascii="Calibri" w:hAnsi="Calibri" w:cs="Calibri"/>
                          <w:i/>
                        </w:rPr>
                        <w:t xml:space="preserve">to approve the 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>April 15</w:t>
                      </w:r>
                      <w:r w:rsidR="0008626B" w:rsidRPr="0008626B">
                        <w:rPr>
                          <w:rFonts w:ascii="Calibri" w:hAnsi="Calibri" w:cs="Calibri"/>
                          <w:i/>
                          <w:vertAlign w:val="superscript"/>
                        </w:rPr>
                        <w:t>th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>Consent Agenda</w:t>
                      </w:r>
                      <w:r w:rsidR="00B846A8" w:rsidRPr="00B846A8">
                        <w:rPr>
                          <w:rFonts w:ascii="Calibri" w:hAnsi="Calibri" w:cs="Calibri"/>
                          <w:i/>
                        </w:rPr>
                        <w:t xml:space="preserve"> as presented</w:t>
                      </w:r>
                      <w:r w:rsidR="00A97B2C" w:rsidRPr="00B846A8">
                        <w:rPr>
                          <w:rFonts w:ascii="Calibri" w:hAnsi="Calibri" w:cs="Calibri"/>
                          <w:i/>
                        </w:rPr>
                        <w:t>.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Motion seconded by Councilmember </w:t>
                      </w:r>
                      <w:r w:rsidR="00463D43">
                        <w:rPr>
                          <w:rFonts w:ascii="Calibri" w:hAnsi="Calibri" w:cs="Calibri"/>
                          <w:i/>
                        </w:rPr>
                        <w:t>Gast</w:t>
                      </w:r>
                      <w:r w:rsidR="00C73273" w:rsidRPr="00B846A8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="0012511D" w:rsidRPr="00B846A8">
                        <w:rPr>
                          <w:rFonts w:ascii="Calibri" w:hAnsi="Calibri" w:cs="Calibri"/>
                          <w:i/>
                        </w:rPr>
                        <w:t>and carried.</w:t>
                      </w:r>
                      <w:r w:rsidR="00C27436" w:rsidRPr="00B846A8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</w:p>
                    <w:p w:rsidR="00C73273" w:rsidRPr="00B846A8" w:rsidRDefault="00C73273" w:rsidP="00C7327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FB375E" w:rsidRPr="00B846A8" w:rsidRDefault="00FB375E" w:rsidP="00AB2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</w:rPr>
                      </w:pPr>
                      <w:r w:rsidRPr="00B846A8">
                        <w:rPr>
                          <w:rFonts w:ascii="Calibri" w:hAnsi="Calibri" w:cs="Calibri"/>
                        </w:rPr>
                        <w:t xml:space="preserve">Committee Reports: </w:t>
                      </w:r>
                    </w:p>
                    <w:p w:rsidR="008E79D6" w:rsidRDefault="008E79D6" w:rsidP="008E79D6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622814" w:rsidRPr="00B846A8" w:rsidRDefault="00622814" w:rsidP="00260FB5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ire Department: </w:t>
                      </w:r>
                    </w:p>
                    <w:p w:rsidR="00C73273" w:rsidRPr="00B846A8" w:rsidRDefault="00FB375E" w:rsidP="00F32B4F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k and Recreation:</w:t>
                      </w:r>
                      <w:r w:rsidR="002A295F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7F27" w:rsidRPr="00B846A8" w:rsidRDefault="00C27F27" w:rsidP="00F32B4F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frastructure:</w:t>
                      </w:r>
                      <w:r w:rsidR="009470B7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375E" w:rsidRPr="00B846A8" w:rsidRDefault="00FB375E" w:rsidP="00F32B4F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Budget: </w:t>
                      </w:r>
                    </w:p>
                    <w:p w:rsidR="007B6532" w:rsidRPr="00B846A8" w:rsidRDefault="003002E7" w:rsidP="00B846A8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ublic Works: </w:t>
                      </w:r>
                    </w:p>
                    <w:p w:rsidR="00D42878" w:rsidRPr="00B846A8" w:rsidRDefault="00D42878" w:rsidP="00D42878">
                      <w:pPr>
                        <w:pStyle w:val="ListParagraph"/>
                        <w:tabs>
                          <w:tab w:val="left" w:pos="540"/>
                          <w:tab w:val="left" w:pos="900"/>
                        </w:tabs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:rsidR="00D42878" w:rsidRPr="00B846A8" w:rsidRDefault="0008626B" w:rsidP="006C1A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 reminder that the Flood Project impoundment site ground-breaking is scheduled for Thursday, April 18</w:t>
                      </w:r>
                      <w:r w:rsidRPr="0008626B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</w:rPr>
                        <w:t xml:space="preserve"> at 3:00PM.</w:t>
                      </w:r>
                    </w:p>
                    <w:p w:rsidR="00B846A8" w:rsidRPr="00B846A8" w:rsidRDefault="00B846A8" w:rsidP="00B846A8">
                      <w:pPr>
                        <w:pStyle w:val="ListParagraph"/>
                        <w:tabs>
                          <w:tab w:val="left" w:pos="540"/>
                          <w:tab w:val="left" w:pos="900"/>
                        </w:tabs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:rsidR="00463D43" w:rsidRDefault="00463D43" w:rsidP="00463D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  <w:i/>
                        </w:rPr>
                      </w:pPr>
                      <w:r w:rsidRPr="00463D43">
                        <w:rPr>
                          <w:rFonts w:ascii="Calibri" w:hAnsi="Calibri" w:cs="Calibri"/>
                          <w:i/>
                        </w:rPr>
                        <w:t xml:space="preserve">Motion by Councilmember </w:t>
                      </w:r>
                      <w:r w:rsidR="00CE7BC5">
                        <w:rPr>
                          <w:rFonts w:ascii="Calibri" w:hAnsi="Calibri" w:cs="Calibri"/>
                          <w:i/>
                        </w:rPr>
                        <w:t>Bjorgaard</w:t>
                      </w:r>
                      <w:r w:rsidRPr="00463D43">
                        <w:rPr>
                          <w:rFonts w:ascii="Calibri" w:hAnsi="Calibri" w:cs="Calibri"/>
                          <w:i/>
                        </w:rPr>
                        <w:t xml:space="preserve"> to 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 xml:space="preserve">approve the contract agreement with CEDA for technical and financial assistance intended to address the area daycare shortage. </w:t>
                      </w:r>
                      <w:r w:rsidR="00CE7BC5">
                        <w:rPr>
                          <w:rFonts w:ascii="Calibri" w:hAnsi="Calibri" w:cs="Calibri"/>
                          <w:i/>
                        </w:rPr>
                        <w:t xml:space="preserve">Motion seconded by Councilmember </w:t>
                      </w:r>
                      <w:r w:rsidR="0008626B">
                        <w:rPr>
                          <w:rFonts w:ascii="Calibri" w:hAnsi="Calibri" w:cs="Calibri"/>
                          <w:i/>
                        </w:rPr>
                        <w:t>Gast</w:t>
                      </w:r>
                      <w:r w:rsidR="00CE7BC5">
                        <w:rPr>
                          <w:rFonts w:ascii="Calibri" w:hAnsi="Calibri" w:cs="Calibri"/>
                          <w:i/>
                        </w:rPr>
                        <w:t xml:space="preserve"> and carried.</w:t>
                      </w:r>
                    </w:p>
                    <w:p w:rsidR="00CE7BC5" w:rsidRPr="00CE7BC5" w:rsidRDefault="00CE7BC5" w:rsidP="00CE7BC5">
                      <w:pPr>
                        <w:pStyle w:val="ListParagraph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CE7BC5" w:rsidRDefault="0008626B" w:rsidP="00463D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 w:rsidRPr="0008626B">
                        <w:rPr>
                          <w:rFonts w:ascii="Calibri" w:hAnsi="Calibri" w:cs="Calibri"/>
                        </w:rPr>
                        <w:t>The MDH Source Water Protection Implementation Grant has been awarded for Phase 1 of providing a permanent, back-up generator system for the water tower pump-house.</w:t>
                      </w:r>
                    </w:p>
                    <w:p w:rsidR="0008626B" w:rsidRPr="0008626B" w:rsidRDefault="0008626B" w:rsidP="0008626B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08626B" w:rsidRDefault="0008626B" w:rsidP="00463D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board reviewed the OSHA Inspection report provided by the MN Department of Labor and Industry. A written progress report  will be submitted addressing the mitigation of two violations:</w:t>
                      </w:r>
                    </w:p>
                    <w:p w:rsidR="0008626B" w:rsidRDefault="0008626B" w:rsidP="0008626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ye goggle and full-face protection should be available in the Pump-house.</w:t>
                      </w:r>
                    </w:p>
                    <w:p w:rsidR="0008626B" w:rsidRPr="0008626B" w:rsidRDefault="0008626B" w:rsidP="0008626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eye-was station will be equipped with unexpired saline, testing, and monitoring. </w:t>
                      </w:r>
                    </w:p>
                    <w:p w:rsidR="00463D43" w:rsidRPr="001257BF" w:rsidRDefault="00463D43" w:rsidP="001257BF">
                      <w:pPr>
                        <w:rPr>
                          <w:i/>
                        </w:rPr>
                      </w:pPr>
                    </w:p>
                    <w:p w:rsidR="001257BF" w:rsidRPr="001257BF" w:rsidRDefault="001257BF" w:rsidP="001257BF">
                      <w:pPr>
                        <w:ind w:firstLine="36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~OVER~</w:t>
                      </w:r>
                    </w:p>
                    <w:p w:rsidR="00B846A8" w:rsidRPr="00B846A8" w:rsidRDefault="00B846A8" w:rsidP="00463D43">
                      <w:pPr>
                        <w:spacing w:after="0"/>
                        <w:ind w:left="360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</w:p>
                    <w:p w:rsidR="00B846A8" w:rsidRPr="007B6532" w:rsidRDefault="00B846A8" w:rsidP="008E79D6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EE4">
        <w:tab/>
      </w: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0B09BF" w:rsidP="00FE1EE4">
      <w:pPr>
        <w:tabs>
          <w:tab w:val="left" w:pos="18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695325</wp:posOffset>
                </wp:positionV>
                <wp:extent cx="7358380" cy="97726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380" cy="977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D6" w:rsidRPr="008E79D6" w:rsidRDefault="008E79D6" w:rsidP="008E79D6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E79D6" w:rsidRPr="0008626B" w:rsidRDefault="0008626B" w:rsidP="008E79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08626B">
                              <w:rPr>
                                <w:rFonts w:ascii="Calibri" w:hAnsi="Calibri" w:cs="Calibri"/>
                              </w:rPr>
                              <w:t>The City of Newfolden was not selected during this round of the ESMC grants.</w:t>
                            </w:r>
                          </w:p>
                          <w:p w:rsidR="008E79D6" w:rsidRPr="001257BF" w:rsidRDefault="008E79D6" w:rsidP="008E79D6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8E79D6" w:rsidRDefault="008E79D6" w:rsidP="008E79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257BF">
                              <w:rPr>
                                <w:rFonts w:ascii="Calibri" w:hAnsi="Calibri" w:cs="Calibri"/>
                                <w:i/>
                              </w:rPr>
                              <w:t xml:space="preserve">Motion by Councilmember 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Jacobson</w:t>
                            </w:r>
                            <w:r w:rsidRPr="001257BF">
                              <w:rPr>
                                <w:rFonts w:ascii="Calibri" w:hAnsi="Calibri" w:cs="Calibri"/>
                                <w:i/>
                              </w:rPr>
                              <w:t xml:space="preserve"> to </w:t>
                            </w:r>
                            <w:r w:rsidR="008D4897">
                              <w:rPr>
                                <w:rFonts w:ascii="Calibri" w:hAnsi="Calibri" w:cs="Calibri"/>
                                <w:i/>
                              </w:rPr>
                              <w:t xml:space="preserve">approve the 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estimate by Safety First Maintenance. We will share a full truck of wood fiber with the MCC School District. Delivery on May 21</w:t>
                            </w:r>
                            <w:r w:rsidR="0080652D" w:rsidRPr="0080652D">
                              <w:rPr>
                                <w:rFonts w:ascii="Calibri" w:hAnsi="Calibri" w:cs="Calibri"/>
                                <w:i/>
                                <w:vertAlign w:val="superscript"/>
                              </w:rPr>
                              <w:t>st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 xml:space="preserve">. </w:t>
                            </w:r>
                            <w:r w:rsidR="00892C66">
                              <w:rPr>
                                <w:rFonts w:ascii="Calibri" w:hAnsi="Calibri" w:cs="Calibri"/>
                                <w:i/>
                              </w:rPr>
                              <w:t xml:space="preserve">Motion seconded by Councilmember 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Bjorgaard</w:t>
                            </w:r>
                            <w:r w:rsidR="00892C66">
                              <w:rPr>
                                <w:rFonts w:ascii="Calibri" w:hAnsi="Calibri" w:cs="Calibri"/>
                                <w:i/>
                              </w:rPr>
                              <w:t xml:space="preserve"> and carried.</w:t>
                            </w:r>
                          </w:p>
                          <w:p w:rsidR="00892C66" w:rsidRPr="00892C66" w:rsidRDefault="00892C66" w:rsidP="00892C66">
                            <w:pPr>
                              <w:pStyle w:val="ListParagraph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892C66" w:rsidRDefault="0080652D" w:rsidP="008E79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Motion by Councilmember Gast to reinstate Marsha Anderson and Missy Bjorgaard as 2024 seasonal flower tenders. Motion seconded by Councilmember Jacobson and carried.</w:t>
                            </w:r>
                          </w:p>
                          <w:p w:rsidR="00B05451" w:rsidRPr="00B05451" w:rsidRDefault="00B05451" w:rsidP="00B05451">
                            <w:pPr>
                              <w:pStyle w:val="ListParagraph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B05451" w:rsidRPr="00B846A8" w:rsidRDefault="00B05451" w:rsidP="00B0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Motion by Councilmember 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Jacobson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to approve the submitted claims and timesheets. Motion seconded by Councilmember 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Augustine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and carried.</w:t>
                            </w:r>
                          </w:p>
                          <w:p w:rsidR="00B05451" w:rsidRPr="00B846A8" w:rsidRDefault="00B05451" w:rsidP="00B05451">
                            <w:pPr>
                              <w:pStyle w:val="ListParagraph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B05451" w:rsidRPr="008E79D6" w:rsidRDefault="00B05451" w:rsidP="00B0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Motion by Councilmember </w:t>
                            </w:r>
                            <w:r w:rsidR="00892C66">
                              <w:rPr>
                                <w:rFonts w:ascii="Calibri" w:hAnsi="Calibri" w:cs="Calibri"/>
                                <w:i/>
                              </w:rPr>
                              <w:t>Jacobson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to adjourn the meeting at 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7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>:</w:t>
                            </w:r>
                            <w:r w:rsidR="0080652D">
                              <w:rPr>
                                <w:rFonts w:ascii="Calibri" w:hAnsi="Calibri" w:cs="Calibri"/>
                                <w:i/>
                              </w:rPr>
                              <w:t>15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pm. Second by Councilmember </w:t>
                            </w:r>
                            <w:r w:rsidR="00892C66">
                              <w:rPr>
                                <w:rFonts w:ascii="Calibri" w:hAnsi="Calibri" w:cs="Calibri"/>
                                <w:i/>
                              </w:rPr>
                              <w:t>Gast</w:t>
                            </w:r>
                            <w:r w:rsidRPr="00B846A8">
                              <w:rPr>
                                <w:rFonts w:ascii="Calibri" w:hAnsi="Calibri" w:cs="Calibri"/>
                                <w:i/>
                              </w:rPr>
                              <w:t xml:space="preserve"> and carried.</w:t>
                            </w:r>
                          </w:p>
                          <w:p w:rsidR="00B05451" w:rsidRPr="001257BF" w:rsidRDefault="00B05451" w:rsidP="00B0545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8E79D6" w:rsidRPr="00B846A8" w:rsidRDefault="008E79D6" w:rsidP="008E79D6">
                            <w:pPr>
                              <w:pStyle w:val="ListParagraph"/>
                              <w:tabs>
                                <w:tab w:val="left" w:pos="540"/>
                                <w:tab w:val="left" w:pos="900"/>
                              </w:tabs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E79D6" w:rsidRPr="008E79D6" w:rsidRDefault="008E79D6" w:rsidP="008E79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79D6" w:rsidRDefault="008E79D6" w:rsidP="00676A35"/>
                          <w:p w:rsidR="00463D43" w:rsidRDefault="00463D43" w:rsidP="00676A35"/>
                          <w:p w:rsidR="00463D43" w:rsidRPr="00B846A8" w:rsidRDefault="00463D43" w:rsidP="00463D43">
                            <w:pPr>
                              <w:spacing w:after="0"/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ori Warn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ammy Hansen</w:t>
                            </w:r>
                          </w:p>
                          <w:p w:rsidR="00463D43" w:rsidRPr="00B846A8" w:rsidRDefault="001257BF" w:rsidP="00463D43">
                            <w:pPr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ayo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63D43" w:rsidRPr="00B846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ity Administrator</w:t>
                            </w:r>
                          </w:p>
                          <w:p w:rsidR="00463D43" w:rsidRDefault="00463D43" w:rsidP="00676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56.25pt;margin-top:-54.75pt;width:579.4pt;height:7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/b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" filled="f" stroked="f">
                <v:textbox>
                  <w:txbxContent>
                    <w:p w:rsidR="008E79D6" w:rsidRPr="008E79D6" w:rsidRDefault="008E79D6" w:rsidP="008E79D6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8E79D6" w:rsidRPr="0008626B" w:rsidRDefault="0008626B" w:rsidP="008E79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08626B">
                        <w:rPr>
                          <w:rFonts w:ascii="Calibri" w:hAnsi="Calibri" w:cs="Calibri"/>
                        </w:rPr>
                        <w:t>The City of Newfolden was not selected during this round of the ESMC grants.</w:t>
                      </w:r>
                    </w:p>
                    <w:p w:rsidR="008E79D6" w:rsidRPr="001257BF" w:rsidRDefault="008E79D6" w:rsidP="008E79D6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8E79D6" w:rsidRDefault="008E79D6" w:rsidP="008E79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</w:rPr>
                      </w:pPr>
                      <w:r w:rsidRPr="001257BF">
                        <w:rPr>
                          <w:rFonts w:ascii="Calibri" w:hAnsi="Calibri" w:cs="Calibri"/>
                          <w:i/>
                        </w:rPr>
                        <w:t xml:space="preserve">Motion by Councilmember 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Jacobson</w:t>
                      </w:r>
                      <w:r w:rsidRPr="001257BF">
                        <w:rPr>
                          <w:rFonts w:ascii="Calibri" w:hAnsi="Calibri" w:cs="Calibri"/>
                          <w:i/>
                        </w:rPr>
                        <w:t xml:space="preserve"> to </w:t>
                      </w:r>
                      <w:r w:rsidR="008D4897">
                        <w:rPr>
                          <w:rFonts w:ascii="Calibri" w:hAnsi="Calibri" w:cs="Calibri"/>
                          <w:i/>
                        </w:rPr>
                        <w:t xml:space="preserve">approve the 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estimate by Safety First Maintenance. We will share a full truck of wood fiber with the MCC School District. Delivery on May 21</w:t>
                      </w:r>
                      <w:r w:rsidR="0080652D" w:rsidRPr="0080652D">
                        <w:rPr>
                          <w:rFonts w:ascii="Calibri" w:hAnsi="Calibri" w:cs="Calibri"/>
                          <w:i/>
                          <w:vertAlign w:val="superscript"/>
                        </w:rPr>
                        <w:t>st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 xml:space="preserve">. </w:t>
                      </w:r>
                      <w:r w:rsidR="00892C66">
                        <w:rPr>
                          <w:rFonts w:ascii="Calibri" w:hAnsi="Calibri" w:cs="Calibri"/>
                          <w:i/>
                        </w:rPr>
                        <w:t xml:space="preserve">Motion seconded by Councilmember 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Bjorgaard</w:t>
                      </w:r>
                      <w:r w:rsidR="00892C66">
                        <w:rPr>
                          <w:rFonts w:ascii="Calibri" w:hAnsi="Calibri" w:cs="Calibri"/>
                          <w:i/>
                        </w:rPr>
                        <w:t xml:space="preserve"> and carried.</w:t>
                      </w:r>
                    </w:p>
                    <w:p w:rsidR="00892C66" w:rsidRPr="00892C66" w:rsidRDefault="00892C66" w:rsidP="00892C66">
                      <w:pPr>
                        <w:pStyle w:val="ListParagraph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892C66" w:rsidRDefault="0080652D" w:rsidP="008E79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Motion by Councilmember Gast to reinstate Marsha Anderson and Missy Bjorgaard as 2024 seasonal flower tenders. Motion seconded by Councilmember Jacobson and carried.</w:t>
                      </w:r>
                    </w:p>
                    <w:p w:rsidR="00B05451" w:rsidRPr="00B05451" w:rsidRDefault="00B05451" w:rsidP="00B05451">
                      <w:pPr>
                        <w:pStyle w:val="ListParagraph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B05451" w:rsidRPr="00B846A8" w:rsidRDefault="00B05451" w:rsidP="00B0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Motion by Councilmember 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Jacobson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to approve the submitted claims and timesheets. Motion seconded by Councilmember 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Augustine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and carried.</w:t>
                      </w:r>
                    </w:p>
                    <w:p w:rsidR="00B05451" w:rsidRPr="00B846A8" w:rsidRDefault="00B05451" w:rsidP="00B05451">
                      <w:pPr>
                        <w:pStyle w:val="ListParagraph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B05451" w:rsidRPr="008E79D6" w:rsidRDefault="00B05451" w:rsidP="00B0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  <w:tab w:val="left" w:pos="900"/>
                        </w:tabs>
                        <w:rPr>
                          <w:rFonts w:ascii="Calibri" w:hAnsi="Calibri" w:cs="Calibri"/>
                        </w:rPr>
                      </w:pP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Motion by Councilmember </w:t>
                      </w:r>
                      <w:r w:rsidR="00892C66">
                        <w:rPr>
                          <w:rFonts w:ascii="Calibri" w:hAnsi="Calibri" w:cs="Calibri"/>
                          <w:i/>
                        </w:rPr>
                        <w:t>Jacobson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to adjourn the meeting at 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7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>:</w:t>
                      </w:r>
                      <w:r w:rsidR="0080652D">
                        <w:rPr>
                          <w:rFonts w:ascii="Calibri" w:hAnsi="Calibri" w:cs="Calibri"/>
                          <w:i/>
                        </w:rPr>
                        <w:t>15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pm. Second by Councilmember </w:t>
                      </w:r>
                      <w:r w:rsidR="00892C66">
                        <w:rPr>
                          <w:rFonts w:ascii="Calibri" w:hAnsi="Calibri" w:cs="Calibri"/>
                          <w:i/>
                        </w:rPr>
                        <w:t>Gast</w:t>
                      </w:r>
                      <w:r w:rsidRPr="00B846A8">
                        <w:rPr>
                          <w:rFonts w:ascii="Calibri" w:hAnsi="Calibri" w:cs="Calibri"/>
                          <w:i/>
                        </w:rPr>
                        <w:t xml:space="preserve"> and carried.</w:t>
                      </w:r>
                    </w:p>
                    <w:p w:rsidR="00B05451" w:rsidRPr="001257BF" w:rsidRDefault="00B05451" w:rsidP="00B05451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8E79D6" w:rsidRPr="00B846A8" w:rsidRDefault="008E79D6" w:rsidP="008E79D6">
                      <w:pPr>
                        <w:pStyle w:val="ListParagraph"/>
                        <w:tabs>
                          <w:tab w:val="left" w:pos="540"/>
                          <w:tab w:val="left" w:pos="900"/>
                        </w:tabs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:rsidR="008E79D6" w:rsidRPr="008E79D6" w:rsidRDefault="008E79D6" w:rsidP="008E79D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E79D6" w:rsidRDefault="008E79D6" w:rsidP="00676A35"/>
                    <w:p w:rsidR="00463D43" w:rsidRDefault="00463D43" w:rsidP="00676A35"/>
                    <w:p w:rsidR="00463D43" w:rsidRPr="00B846A8" w:rsidRDefault="00463D43" w:rsidP="00463D43">
                      <w:pPr>
                        <w:spacing w:after="0"/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Lori Warne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ammy Hansen</w:t>
                      </w:r>
                    </w:p>
                    <w:p w:rsidR="00463D43" w:rsidRPr="00B846A8" w:rsidRDefault="001257BF" w:rsidP="00463D43">
                      <w:p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ayo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63D43" w:rsidRPr="00B846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ity Administrator</w:t>
                      </w:r>
                    </w:p>
                    <w:p w:rsidR="00463D43" w:rsidRDefault="00463D43" w:rsidP="00676A35"/>
                  </w:txbxContent>
                </v:textbox>
              </v:shape>
            </w:pict>
          </mc:Fallback>
        </mc:AlternateContent>
      </w: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Default="00FE1EE4" w:rsidP="00FE1EE4">
      <w:pPr>
        <w:tabs>
          <w:tab w:val="left" w:pos="1800"/>
        </w:tabs>
      </w:pPr>
    </w:p>
    <w:p w:rsidR="00FE1EE4" w:rsidRPr="00FE1EE4" w:rsidRDefault="00FE1EE4" w:rsidP="00FE1EE4">
      <w:pPr>
        <w:tabs>
          <w:tab w:val="left" w:pos="1800"/>
        </w:tabs>
      </w:pPr>
      <w:r w:rsidRPr="00FE1EE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79862</wp:posOffset>
            </wp:positionH>
            <wp:positionV relativeFrom="paragraph">
              <wp:posOffset>1236617</wp:posOffset>
            </wp:positionV>
            <wp:extent cx="10975521" cy="6564085"/>
            <wp:effectExtent l="19050" t="0" r="0" b="0"/>
            <wp:wrapNone/>
            <wp:docPr id="3" name="Picture 1" descr="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521" cy="656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1EE4" w:rsidRPr="00FE1EE4" w:rsidSect="00FA4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71C"/>
    <w:multiLevelType w:val="hybridMultilevel"/>
    <w:tmpl w:val="FA820F5C"/>
    <w:lvl w:ilvl="0" w:tplc="3BE4104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4"/>
        <w:szCs w:val="24"/>
      </w:rPr>
    </w:lvl>
    <w:lvl w:ilvl="1" w:tplc="92987B4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935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1790F"/>
    <w:multiLevelType w:val="hybridMultilevel"/>
    <w:tmpl w:val="70F046C4"/>
    <w:lvl w:ilvl="0" w:tplc="D640E5A4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9EB4CD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FF700084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b w:val="0"/>
      </w:rPr>
    </w:lvl>
    <w:lvl w:ilvl="3" w:tplc="A112AC50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  <w:szCs w:val="22"/>
      </w:rPr>
    </w:lvl>
    <w:lvl w:ilvl="4" w:tplc="CE7890FC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b w:val="0"/>
      </w:rPr>
    </w:lvl>
    <w:lvl w:ilvl="5" w:tplc="5D4CB69E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5B599D"/>
    <w:multiLevelType w:val="hybridMultilevel"/>
    <w:tmpl w:val="38E2C1B2"/>
    <w:lvl w:ilvl="0" w:tplc="50121FE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254"/>
    <w:multiLevelType w:val="multilevel"/>
    <w:tmpl w:val="D208F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5B3EE2"/>
    <w:multiLevelType w:val="hybridMultilevel"/>
    <w:tmpl w:val="3B06A060"/>
    <w:lvl w:ilvl="0" w:tplc="240E8500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FAF22E6"/>
    <w:multiLevelType w:val="hybridMultilevel"/>
    <w:tmpl w:val="0E0654A8"/>
    <w:lvl w:ilvl="0" w:tplc="61AA45F2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sz w:val="22"/>
        <w:szCs w:val="22"/>
      </w:rPr>
    </w:lvl>
    <w:lvl w:ilvl="1" w:tplc="0C6E52AC">
      <w:start w:val="1"/>
      <w:numFmt w:val="lowerLetter"/>
      <w:lvlText w:val="%2."/>
      <w:lvlJc w:val="left"/>
      <w:pPr>
        <w:ind w:left="900" w:hanging="360"/>
      </w:pPr>
      <w:rPr>
        <w:rFonts w:asciiTheme="minorHAnsi" w:hAnsiTheme="minorHAnsi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A64"/>
    <w:multiLevelType w:val="hybridMultilevel"/>
    <w:tmpl w:val="7E34259E"/>
    <w:lvl w:ilvl="0" w:tplc="240E8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86E23AA"/>
    <w:multiLevelType w:val="multilevel"/>
    <w:tmpl w:val="B70A845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E0B712E"/>
    <w:multiLevelType w:val="hybridMultilevel"/>
    <w:tmpl w:val="BEE25812"/>
    <w:lvl w:ilvl="0" w:tplc="C81424DC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2F4"/>
    <w:multiLevelType w:val="hybridMultilevel"/>
    <w:tmpl w:val="7E422162"/>
    <w:lvl w:ilvl="0" w:tplc="0C6E52AC">
      <w:start w:val="1"/>
      <w:numFmt w:val="lowerLetter"/>
      <w:lvlText w:val="%1."/>
      <w:lvlJc w:val="left"/>
      <w:pPr>
        <w:ind w:left="90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D3E"/>
    <w:multiLevelType w:val="hybridMultilevel"/>
    <w:tmpl w:val="89FC31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73F0726"/>
    <w:multiLevelType w:val="hybridMultilevel"/>
    <w:tmpl w:val="D924B8CC"/>
    <w:lvl w:ilvl="0" w:tplc="A784F0E8">
      <w:start w:val="1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4570"/>
    <w:multiLevelType w:val="hybridMultilevel"/>
    <w:tmpl w:val="5EA074E2"/>
    <w:lvl w:ilvl="0" w:tplc="240E8500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DD649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870613"/>
    <w:multiLevelType w:val="multilevel"/>
    <w:tmpl w:val="9CB2C2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556E3E"/>
    <w:multiLevelType w:val="hybridMultilevel"/>
    <w:tmpl w:val="87D6C018"/>
    <w:lvl w:ilvl="0" w:tplc="DAA21F4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2A7131"/>
    <w:multiLevelType w:val="hybridMultilevel"/>
    <w:tmpl w:val="881CFC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6FE7BF1"/>
    <w:multiLevelType w:val="hybridMultilevel"/>
    <w:tmpl w:val="53DC85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231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B6546"/>
    <w:multiLevelType w:val="hybridMultilevel"/>
    <w:tmpl w:val="561E40C8"/>
    <w:lvl w:ilvl="0" w:tplc="C1B28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9C2CC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FF70008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b w:val="0"/>
      </w:rPr>
    </w:lvl>
    <w:lvl w:ilvl="3" w:tplc="C9765E40">
      <w:start w:val="1"/>
      <w:numFmt w:val="decimal"/>
      <w:lvlText w:val="%4."/>
      <w:lvlJc w:val="left"/>
      <w:pPr>
        <w:tabs>
          <w:tab w:val="num" w:pos="1530"/>
        </w:tabs>
        <w:ind w:left="1530" w:hanging="720"/>
      </w:pPr>
      <w:rPr>
        <w:rFonts w:hint="default"/>
        <w:b w:val="0"/>
        <w:sz w:val="22"/>
        <w:szCs w:val="22"/>
      </w:rPr>
    </w:lvl>
    <w:lvl w:ilvl="4" w:tplc="CE7890FC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 w:tplc="5D4CB69E">
      <w:start w:val="1"/>
      <w:numFmt w:val="lowerRoman"/>
      <w:lvlText w:val="%6."/>
      <w:lvlJc w:val="right"/>
      <w:pPr>
        <w:tabs>
          <w:tab w:val="num" w:pos="2250"/>
        </w:tabs>
        <w:ind w:left="225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1" w15:restartNumberingAfterBreak="0">
    <w:nsid w:val="70E01893"/>
    <w:multiLevelType w:val="hybridMultilevel"/>
    <w:tmpl w:val="D0887618"/>
    <w:lvl w:ilvl="0" w:tplc="518CE01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97E54"/>
    <w:multiLevelType w:val="hybridMultilevel"/>
    <w:tmpl w:val="EBCA43C6"/>
    <w:lvl w:ilvl="0" w:tplc="477A7E76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3433F"/>
    <w:multiLevelType w:val="multilevel"/>
    <w:tmpl w:val="CDB2E3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9712CE"/>
    <w:multiLevelType w:val="hybridMultilevel"/>
    <w:tmpl w:val="7EC4AD24"/>
    <w:lvl w:ilvl="0" w:tplc="A82E8D9A">
      <w:start w:val="1"/>
      <w:numFmt w:val="decimal"/>
      <w:lvlText w:val="%1."/>
      <w:lvlJc w:val="left"/>
      <w:pPr>
        <w:tabs>
          <w:tab w:val="num" w:pos="-90"/>
        </w:tabs>
        <w:ind w:left="-90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9EB4CD44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FF700084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b w:val="0"/>
      </w:rPr>
    </w:lvl>
    <w:lvl w:ilvl="3" w:tplc="C9765E40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4" w:tplc="CE7890FC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  <w:rPr>
        <w:b w:val="0"/>
      </w:rPr>
    </w:lvl>
    <w:lvl w:ilvl="5" w:tplc="5D4CB69E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78F81F64"/>
    <w:multiLevelType w:val="hybridMultilevel"/>
    <w:tmpl w:val="C3401B02"/>
    <w:lvl w:ilvl="0" w:tplc="809A251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9EB4C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469091B6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b w:val="0"/>
        <w:color w:val="auto"/>
      </w:rPr>
    </w:lvl>
    <w:lvl w:ilvl="3" w:tplc="5F04A120">
      <w:start w:val="1"/>
      <w:numFmt w:val="decimal"/>
      <w:lvlText w:val="%4."/>
      <w:lvlJc w:val="left"/>
      <w:pPr>
        <w:tabs>
          <w:tab w:val="num" w:pos="1170"/>
        </w:tabs>
        <w:ind w:left="1170" w:hanging="720"/>
      </w:pPr>
      <w:rPr>
        <w:rFonts w:ascii="Calibri" w:eastAsia="Calibri" w:hAnsi="Calibri" w:cs="Times New Roman"/>
        <w:b/>
        <w:sz w:val="22"/>
        <w:szCs w:val="22"/>
      </w:rPr>
    </w:lvl>
    <w:lvl w:ilvl="4" w:tplc="CE7890FC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  <w:rPr>
        <w:b w:val="0"/>
      </w:rPr>
    </w:lvl>
    <w:lvl w:ilvl="5" w:tplc="5D4CB69E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9725F92"/>
    <w:multiLevelType w:val="hybridMultilevel"/>
    <w:tmpl w:val="436CE2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964D0B"/>
    <w:multiLevelType w:val="multilevel"/>
    <w:tmpl w:val="30CA0B28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6E3FE1"/>
    <w:multiLevelType w:val="hybridMultilevel"/>
    <w:tmpl w:val="A49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238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26"/>
  </w:num>
  <w:num w:numId="5">
    <w:abstractNumId w:val="8"/>
  </w:num>
  <w:num w:numId="6">
    <w:abstractNumId w:val="20"/>
  </w:num>
  <w:num w:numId="7">
    <w:abstractNumId w:val="22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24"/>
  </w:num>
  <w:num w:numId="13">
    <w:abstractNumId w:val="18"/>
  </w:num>
  <w:num w:numId="14">
    <w:abstractNumId w:val="28"/>
  </w:num>
  <w:num w:numId="15">
    <w:abstractNumId w:val="7"/>
  </w:num>
  <w:num w:numId="16">
    <w:abstractNumId w:val="9"/>
  </w:num>
  <w:num w:numId="17">
    <w:abstractNumId w:val="17"/>
  </w:num>
  <w:num w:numId="18">
    <w:abstractNumId w:val="25"/>
  </w:num>
  <w:num w:numId="19">
    <w:abstractNumId w:val="4"/>
  </w:num>
  <w:num w:numId="20">
    <w:abstractNumId w:val="14"/>
  </w:num>
  <w:num w:numId="21">
    <w:abstractNumId w:val="29"/>
  </w:num>
  <w:num w:numId="22">
    <w:abstractNumId w:val="1"/>
  </w:num>
  <w:num w:numId="23">
    <w:abstractNumId w:val="19"/>
  </w:num>
  <w:num w:numId="24">
    <w:abstractNumId w:val="13"/>
  </w:num>
  <w:num w:numId="25">
    <w:abstractNumId w:val="5"/>
  </w:num>
  <w:num w:numId="26">
    <w:abstractNumId w:val="21"/>
  </w:num>
  <w:num w:numId="27">
    <w:abstractNumId w:val="0"/>
  </w:num>
  <w:num w:numId="28">
    <w:abstractNumId w:val="10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DB"/>
    <w:rsid w:val="00004C0B"/>
    <w:rsid w:val="00006C7B"/>
    <w:rsid w:val="00006E01"/>
    <w:rsid w:val="00010580"/>
    <w:rsid w:val="0001069F"/>
    <w:rsid w:val="00027AE7"/>
    <w:rsid w:val="00030114"/>
    <w:rsid w:val="00032533"/>
    <w:rsid w:val="00033C1C"/>
    <w:rsid w:val="000342A1"/>
    <w:rsid w:val="00036B13"/>
    <w:rsid w:val="00044D9C"/>
    <w:rsid w:val="0005197E"/>
    <w:rsid w:val="00055451"/>
    <w:rsid w:val="00061379"/>
    <w:rsid w:val="00063307"/>
    <w:rsid w:val="00065332"/>
    <w:rsid w:val="00065CEF"/>
    <w:rsid w:val="0007494C"/>
    <w:rsid w:val="00075C18"/>
    <w:rsid w:val="00076E91"/>
    <w:rsid w:val="000802C8"/>
    <w:rsid w:val="0008626B"/>
    <w:rsid w:val="00090A7F"/>
    <w:rsid w:val="0009189F"/>
    <w:rsid w:val="00093355"/>
    <w:rsid w:val="00095A6F"/>
    <w:rsid w:val="00096D20"/>
    <w:rsid w:val="000976F6"/>
    <w:rsid w:val="000A3CC4"/>
    <w:rsid w:val="000A5DF6"/>
    <w:rsid w:val="000B09BF"/>
    <w:rsid w:val="000B6436"/>
    <w:rsid w:val="000C24CC"/>
    <w:rsid w:val="000D4688"/>
    <w:rsid w:val="000D6C73"/>
    <w:rsid w:val="000E1FEE"/>
    <w:rsid w:val="000F1AC5"/>
    <w:rsid w:val="000F2DB5"/>
    <w:rsid w:val="000F565F"/>
    <w:rsid w:val="000F7284"/>
    <w:rsid w:val="00106699"/>
    <w:rsid w:val="00113115"/>
    <w:rsid w:val="001217BA"/>
    <w:rsid w:val="0012511D"/>
    <w:rsid w:val="001257BF"/>
    <w:rsid w:val="001358A6"/>
    <w:rsid w:val="00137E57"/>
    <w:rsid w:val="00142024"/>
    <w:rsid w:val="00142560"/>
    <w:rsid w:val="001451BA"/>
    <w:rsid w:val="00161583"/>
    <w:rsid w:val="001732FA"/>
    <w:rsid w:val="00175314"/>
    <w:rsid w:val="00175EA9"/>
    <w:rsid w:val="001820E5"/>
    <w:rsid w:val="0018384F"/>
    <w:rsid w:val="0018444D"/>
    <w:rsid w:val="00185423"/>
    <w:rsid w:val="00190F25"/>
    <w:rsid w:val="001A1551"/>
    <w:rsid w:val="001A2064"/>
    <w:rsid w:val="001A329E"/>
    <w:rsid w:val="001A7EF9"/>
    <w:rsid w:val="001B2F04"/>
    <w:rsid w:val="001B33F6"/>
    <w:rsid w:val="001B6425"/>
    <w:rsid w:val="001C1A88"/>
    <w:rsid w:val="001C5B88"/>
    <w:rsid w:val="001D0215"/>
    <w:rsid w:val="001D5926"/>
    <w:rsid w:val="001E2C42"/>
    <w:rsid w:val="001E6422"/>
    <w:rsid w:val="001E6B90"/>
    <w:rsid w:val="001E77D1"/>
    <w:rsid w:val="001F055B"/>
    <w:rsid w:val="001F0D6B"/>
    <w:rsid w:val="001F1A3B"/>
    <w:rsid w:val="001F30D7"/>
    <w:rsid w:val="00200B15"/>
    <w:rsid w:val="00201DC4"/>
    <w:rsid w:val="0020366A"/>
    <w:rsid w:val="002044A9"/>
    <w:rsid w:val="002128F5"/>
    <w:rsid w:val="002163C8"/>
    <w:rsid w:val="00217C09"/>
    <w:rsid w:val="00220691"/>
    <w:rsid w:val="002232BA"/>
    <w:rsid w:val="00224C5D"/>
    <w:rsid w:val="00230511"/>
    <w:rsid w:val="00232BE1"/>
    <w:rsid w:val="0023577C"/>
    <w:rsid w:val="00235E22"/>
    <w:rsid w:val="00256C3C"/>
    <w:rsid w:val="002571FC"/>
    <w:rsid w:val="00260FB5"/>
    <w:rsid w:val="00262937"/>
    <w:rsid w:val="00263456"/>
    <w:rsid w:val="00270CA7"/>
    <w:rsid w:val="00272841"/>
    <w:rsid w:val="00275A9B"/>
    <w:rsid w:val="00297D56"/>
    <w:rsid w:val="002A295F"/>
    <w:rsid w:val="002A33D4"/>
    <w:rsid w:val="002A6D05"/>
    <w:rsid w:val="002B5060"/>
    <w:rsid w:val="002B5FD5"/>
    <w:rsid w:val="002B6216"/>
    <w:rsid w:val="002C4687"/>
    <w:rsid w:val="002C531C"/>
    <w:rsid w:val="002C7428"/>
    <w:rsid w:val="002D16AE"/>
    <w:rsid w:val="002D16FD"/>
    <w:rsid w:val="002D2AAA"/>
    <w:rsid w:val="002E22E7"/>
    <w:rsid w:val="002E5245"/>
    <w:rsid w:val="002E6CF1"/>
    <w:rsid w:val="002E6D90"/>
    <w:rsid w:val="002F042A"/>
    <w:rsid w:val="002F2BDE"/>
    <w:rsid w:val="003002E7"/>
    <w:rsid w:val="003038AA"/>
    <w:rsid w:val="003038BD"/>
    <w:rsid w:val="00317E2E"/>
    <w:rsid w:val="0032073B"/>
    <w:rsid w:val="0032675A"/>
    <w:rsid w:val="003345AB"/>
    <w:rsid w:val="0033466C"/>
    <w:rsid w:val="00335E9D"/>
    <w:rsid w:val="00336E99"/>
    <w:rsid w:val="003410D7"/>
    <w:rsid w:val="00341FC7"/>
    <w:rsid w:val="00342C8C"/>
    <w:rsid w:val="00343A37"/>
    <w:rsid w:val="00367D2D"/>
    <w:rsid w:val="0038118B"/>
    <w:rsid w:val="0038258B"/>
    <w:rsid w:val="00391154"/>
    <w:rsid w:val="003A0B01"/>
    <w:rsid w:val="003A33F1"/>
    <w:rsid w:val="003B0CEB"/>
    <w:rsid w:val="003B2C33"/>
    <w:rsid w:val="003B2DA8"/>
    <w:rsid w:val="003B39BA"/>
    <w:rsid w:val="003C72AE"/>
    <w:rsid w:val="003C7FAC"/>
    <w:rsid w:val="003D21E4"/>
    <w:rsid w:val="003D2961"/>
    <w:rsid w:val="003D580A"/>
    <w:rsid w:val="003D77B8"/>
    <w:rsid w:val="003E17CC"/>
    <w:rsid w:val="003E25B1"/>
    <w:rsid w:val="003E26F5"/>
    <w:rsid w:val="003E2B4B"/>
    <w:rsid w:val="003E3196"/>
    <w:rsid w:val="003F3390"/>
    <w:rsid w:val="003F4DA3"/>
    <w:rsid w:val="004073F0"/>
    <w:rsid w:val="00407869"/>
    <w:rsid w:val="00413411"/>
    <w:rsid w:val="004264C9"/>
    <w:rsid w:val="00426584"/>
    <w:rsid w:val="004302BD"/>
    <w:rsid w:val="0043112A"/>
    <w:rsid w:val="00431B70"/>
    <w:rsid w:val="00435D22"/>
    <w:rsid w:val="004400BD"/>
    <w:rsid w:val="0044030B"/>
    <w:rsid w:val="00452252"/>
    <w:rsid w:val="004530D5"/>
    <w:rsid w:val="00455E20"/>
    <w:rsid w:val="0046177B"/>
    <w:rsid w:val="00463D43"/>
    <w:rsid w:val="004649AA"/>
    <w:rsid w:val="004676A3"/>
    <w:rsid w:val="0047351D"/>
    <w:rsid w:val="004769F2"/>
    <w:rsid w:val="0048522C"/>
    <w:rsid w:val="00485F95"/>
    <w:rsid w:val="00487359"/>
    <w:rsid w:val="00492574"/>
    <w:rsid w:val="004940B5"/>
    <w:rsid w:val="004954DF"/>
    <w:rsid w:val="004A2F60"/>
    <w:rsid w:val="004A6732"/>
    <w:rsid w:val="004B52BD"/>
    <w:rsid w:val="004C0C9C"/>
    <w:rsid w:val="004C4DD1"/>
    <w:rsid w:val="004D18B9"/>
    <w:rsid w:val="004D40BA"/>
    <w:rsid w:val="004D5762"/>
    <w:rsid w:val="004F17A6"/>
    <w:rsid w:val="004F506C"/>
    <w:rsid w:val="004F66F4"/>
    <w:rsid w:val="00515C27"/>
    <w:rsid w:val="0051622B"/>
    <w:rsid w:val="00532C0E"/>
    <w:rsid w:val="0053559B"/>
    <w:rsid w:val="00543470"/>
    <w:rsid w:val="00560494"/>
    <w:rsid w:val="0056126D"/>
    <w:rsid w:val="00567F40"/>
    <w:rsid w:val="00571080"/>
    <w:rsid w:val="00571912"/>
    <w:rsid w:val="005748A3"/>
    <w:rsid w:val="00576BC1"/>
    <w:rsid w:val="0059153D"/>
    <w:rsid w:val="00593D7F"/>
    <w:rsid w:val="005A0B78"/>
    <w:rsid w:val="005A180B"/>
    <w:rsid w:val="005A2E16"/>
    <w:rsid w:val="005B3718"/>
    <w:rsid w:val="005B620A"/>
    <w:rsid w:val="005B677E"/>
    <w:rsid w:val="005C1F78"/>
    <w:rsid w:val="005C23C2"/>
    <w:rsid w:val="005C2DEE"/>
    <w:rsid w:val="005D16CA"/>
    <w:rsid w:val="005D26BB"/>
    <w:rsid w:val="005E1D16"/>
    <w:rsid w:val="005E782F"/>
    <w:rsid w:val="005E7E1C"/>
    <w:rsid w:val="005F0CF7"/>
    <w:rsid w:val="005F3192"/>
    <w:rsid w:val="005F6E84"/>
    <w:rsid w:val="00600D87"/>
    <w:rsid w:val="00605753"/>
    <w:rsid w:val="00605A52"/>
    <w:rsid w:val="00610139"/>
    <w:rsid w:val="0061545E"/>
    <w:rsid w:val="00622814"/>
    <w:rsid w:val="00622F04"/>
    <w:rsid w:val="006270B9"/>
    <w:rsid w:val="006320F3"/>
    <w:rsid w:val="006322DB"/>
    <w:rsid w:val="006403C4"/>
    <w:rsid w:val="00641EEE"/>
    <w:rsid w:val="00655D89"/>
    <w:rsid w:val="0066653A"/>
    <w:rsid w:val="00670EC5"/>
    <w:rsid w:val="00676A35"/>
    <w:rsid w:val="00680A6A"/>
    <w:rsid w:val="00686AC9"/>
    <w:rsid w:val="006873B5"/>
    <w:rsid w:val="006959CA"/>
    <w:rsid w:val="006B21D7"/>
    <w:rsid w:val="006B524C"/>
    <w:rsid w:val="006C1AFF"/>
    <w:rsid w:val="006C570F"/>
    <w:rsid w:val="006D713C"/>
    <w:rsid w:val="006E31D2"/>
    <w:rsid w:val="006E4DA9"/>
    <w:rsid w:val="006F3492"/>
    <w:rsid w:val="006F529A"/>
    <w:rsid w:val="00710C72"/>
    <w:rsid w:val="00711B55"/>
    <w:rsid w:val="007175B8"/>
    <w:rsid w:val="00720478"/>
    <w:rsid w:val="00727C86"/>
    <w:rsid w:val="007314A7"/>
    <w:rsid w:val="00734276"/>
    <w:rsid w:val="00735F86"/>
    <w:rsid w:val="00737991"/>
    <w:rsid w:val="0074177E"/>
    <w:rsid w:val="00742BD4"/>
    <w:rsid w:val="0075410A"/>
    <w:rsid w:val="007564C9"/>
    <w:rsid w:val="00762D1A"/>
    <w:rsid w:val="00775F3F"/>
    <w:rsid w:val="00790DA1"/>
    <w:rsid w:val="00794614"/>
    <w:rsid w:val="00796D93"/>
    <w:rsid w:val="007A08B1"/>
    <w:rsid w:val="007A295B"/>
    <w:rsid w:val="007B2AC4"/>
    <w:rsid w:val="007B594A"/>
    <w:rsid w:val="007B6532"/>
    <w:rsid w:val="007C1797"/>
    <w:rsid w:val="007C6FC2"/>
    <w:rsid w:val="007D07AB"/>
    <w:rsid w:val="007D384F"/>
    <w:rsid w:val="007E4D3B"/>
    <w:rsid w:val="007F0CFC"/>
    <w:rsid w:val="007F536A"/>
    <w:rsid w:val="007F7439"/>
    <w:rsid w:val="00805A5F"/>
    <w:rsid w:val="0080652D"/>
    <w:rsid w:val="00806997"/>
    <w:rsid w:val="00811A7C"/>
    <w:rsid w:val="00811E7A"/>
    <w:rsid w:val="008164D6"/>
    <w:rsid w:val="008213A3"/>
    <w:rsid w:val="00824FBB"/>
    <w:rsid w:val="00825B4F"/>
    <w:rsid w:val="00837BAD"/>
    <w:rsid w:val="00854732"/>
    <w:rsid w:val="0086589A"/>
    <w:rsid w:val="008672AF"/>
    <w:rsid w:val="00876A0F"/>
    <w:rsid w:val="00876FBA"/>
    <w:rsid w:val="00892C66"/>
    <w:rsid w:val="008A6795"/>
    <w:rsid w:val="008A6BB2"/>
    <w:rsid w:val="008C3345"/>
    <w:rsid w:val="008C6C43"/>
    <w:rsid w:val="008C7B46"/>
    <w:rsid w:val="008C7C15"/>
    <w:rsid w:val="008D146C"/>
    <w:rsid w:val="008D4897"/>
    <w:rsid w:val="008E46C6"/>
    <w:rsid w:val="008E4EFE"/>
    <w:rsid w:val="008E5BDC"/>
    <w:rsid w:val="008E79D6"/>
    <w:rsid w:val="008F569B"/>
    <w:rsid w:val="008F6155"/>
    <w:rsid w:val="009044A8"/>
    <w:rsid w:val="00911820"/>
    <w:rsid w:val="009155B5"/>
    <w:rsid w:val="009159F6"/>
    <w:rsid w:val="0091636D"/>
    <w:rsid w:val="0091782B"/>
    <w:rsid w:val="00921686"/>
    <w:rsid w:val="00921689"/>
    <w:rsid w:val="0093222B"/>
    <w:rsid w:val="009324D2"/>
    <w:rsid w:val="00940971"/>
    <w:rsid w:val="009470B7"/>
    <w:rsid w:val="009540BC"/>
    <w:rsid w:val="00957977"/>
    <w:rsid w:val="0096535C"/>
    <w:rsid w:val="00974E31"/>
    <w:rsid w:val="00981C23"/>
    <w:rsid w:val="00985C25"/>
    <w:rsid w:val="00993F00"/>
    <w:rsid w:val="009A01BD"/>
    <w:rsid w:val="009A31C2"/>
    <w:rsid w:val="009B179F"/>
    <w:rsid w:val="009B4D4A"/>
    <w:rsid w:val="009D01DC"/>
    <w:rsid w:val="009D09E2"/>
    <w:rsid w:val="009D18E4"/>
    <w:rsid w:val="009D6CD5"/>
    <w:rsid w:val="009E2258"/>
    <w:rsid w:val="009E2494"/>
    <w:rsid w:val="009F5AFE"/>
    <w:rsid w:val="009F5F2D"/>
    <w:rsid w:val="00A00903"/>
    <w:rsid w:val="00A03EC4"/>
    <w:rsid w:val="00A04E96"/>
    <w:rsid w:val="00A0597F"/>
    <w:rsid w:val="00A07E36"/>
    <w:rsid w:val="00A15036"/>
    <w:rsid w:val="00A156F4"/>
    <w:rsid w:val="00A21EFD"/>
    <w:rsid w:val="00A236F6"/>
    <w:rsid w:val="00A23F16"/>
    <w:rsid w:val="00A26DD0"/>
    <w:rsid w:val="00A3495D"/>
    <w:rsid w:val="00A36B31"/>
    <w:rsid w:val="00A407A1"/>
    <w:rsid w:val="00A42365"/>
    <w:rsid w:val="00A524E0"/>
    <w:rsid w:val="00A52781"/>
    <w:rsid w:val="00A57B17"/>
    <w:rsid w:val="00A617EE"/>
    <w:rsid w:val="00A63935"/>
    <w:rsid w:val="00A64889"/>
    <w:rsid w:val="00A67A72"/>
    <w:rsid w:val="00A71D24"/>
    <w:rsid w:val="00A734CB"/>
    <w:rsid w:val="00A818B9"/>
    <w:rsid w:val="00A8574B"/>
    <w:rsid w:val="00A86807"/>
    <w:rsid w:val="00A86B47"/>
    <w:rsid w:val="00A935CC"/>
    <w:rsid w:val="00A9483C"/>
    <w:rsid w:val="00A97B2C"/>
    <w:rsid w:val="00AA478D"/>
    <w:rsid w:val="00AA6FE4"/>
    <w:rsid w:val="00AB2BA2"/>
    <w:rsid w:val="00AB31CA"/>
    <w:rsid w:val="00AC21CD"/>
    <w:rsid w:val="00AC3601"/>
    <w:rsid w:val="00AC60E9"/>
    <w:rsid w:val="00AD63B5"/>
    <w:rsid w:val="00AD7D43"/>
    <w:rsid w:val="00AF22C1"/>
    <w:rsid w:val="00B0183C"/>
    <w:rsid w:val="00B05451"/>
    <w:rsid w:val="00B12F39"/>
    <w:rsid w:val="00B32941"/>
    <w:rsid w:val="00B37081"/>
    <w:rsid w:val="00B413CC"/>
    <w:rsid w:val="00B55B87"/>
    <w:rsid w:val="00B60DBC"/>
    <w:rsid w:val="00B74A5E"/>
    <w:rsid w:val="00B755B9"/>
    <w:rsid w:val="00B846A8"/>
    <w:rsid w:val="00B95095"/>
    <w:rsid w:val="00B959B0"/>
    <w:rsid w:val="00B97BDB"/>
    <w:rsid w:val="00BA1F6B"/>
    <w:rsid w:val="00BB6EFD"/>
    <w:rsid w:val="00BC1058"/>
    <w:rsid w:val="00BC3AC4"/>
    <w:rsid w:val="00BC3CF2"/>
    <w:rsid w:val="00BC68FC"/>
    <w:rsid w:val="00BD0595"/>
    <w:rsid w:val="00BD2D1C"/>
    <w:rsid w:val="00BD3AB7"/>
    <w:rsid w:val="00BD66F0"/>
    <w:rsid w:val="00BE6D78"/>
    <w:rsid w:val="00C05362"/>
    <w:rsid w:val="00C12431"/>
    <w:rsid w:val="00C15A7A"/>
    <w:rsid w:val="00C16002"/>
    <w:rsid w:val="00C175B7"/>
    <w:rsid w:val="00C21F67"/>
    <w:rsid w:val="00C25917"/>
    <w:rsid w:val="00C26F38"/>
    <w:rsid w:val="00C27436"/>
    <w:rsid w:val="00C276DF"/>
    <w:rsid w:val="00C27F27"/>
    <w:rsid w:val="00C310D5"/>
    <w:rsid w:val="00C33493"/>
    <w:rsid w:val="00C3572B"/>
    <w:rsid w:val="00C43D7F"/>
    <w:rsid w:val="00C60C85"/>
    <w:rsid w:val="00C6177F"/>
    <w:rsid w:val="00C61907"/>
    <w:rsid w:val="00C630C5"/>
    <w:rsid w:val="00C677CB"/>
    <w:rsid w:val="00C72EBB"/>
    <w:rsid w:val="00C73273"/>
    <w:rsid w:val="00C7542B"/>
    <w:rsid w:val="00C83A53"/>
    <w:rsid w:val="00C8628B"/>
    <w:rsid w:val="00C91241"/>
    <w:rsid w:val="00C92EBF"/>
    <w:rsid w:val="00C931D8"/>
    <w:rsid w:val="00CA34D5"/>
    <w:rsid w:val="00CB73B9"/>
    <w:rsid w:val="00CC3774"/>
    <w:rsid w:val="00CE2000"/>
    <w:rsid w:val="00CE601F"/>
    <w:rsid w:val="00CE7BC5"/>
    <w:rsid w:val="00CF2993"/>
    <w:rsid w:val="00D0003C"/>
    <w:rsid w:val="00D01627"/>
    <w:rsid w:val="00D0500F"/>
    <w:rsid w:val="00D20930"/>
    <w:rsid w:val="00D25ED1"/>
    <w:rsid w:val="00D270B3"/>
    <w:rsid w:val="00D3481F"/>
    <w:rsid w:val="00D41188"/>
    <w:rsid w:val="00D42878"/>
    <w:rsid w:val="00D571B5"/>
    <w:rsid w:val="00D60F8D"/>
    <w:rsid w:val="00D710F1"/>
    <w:rsid w:val="00D72112"/>
    <w:rsid w:val="00D72CD9"/>
    <w:rsid w:val="00D760C7"/>
    <w:rsid w:val="00D84C61"/>
    <w:rsid w:val="00D86DF3"/>
    <w:rsid w:val="00D92253"/>
    <w:rsid w:val="00D937E9"/>
    <w:rsid w:val="00D94054"/>
    <w:rsid w:val="00D943D9"/>
    <w:rsid w:val="00D9587A"/>
    <w:rsid w:val="00DA437B"/>
    <w:rsid w:val="00DB39D1"/>
    <w:rsid w:val="00DB3D19"/>
    <w:rsid w:val="00DB7AC9"/>
    <w:rsid w:val="00DC01FA"/>
    <w:rsid w:val="00DC0223"/>
    <w:rsid w:val="00DC0234"/>
    <w:rsid w:val="00DC33B6"/>
    <w:rsid w:val="00DD195E"/>
    <w:rsid w:val="00DD2457"/>
    <w:rsid w:val="00DD498C"/>
    <w:rsid w:val="00DE1724"/>
    <w:rsid w:val="00DE2C01"/>
    <w:rsid w:val="00DE53B0"/>
    <w:rsid w:val="00DE73B1"/>
    <w:rsid w:val="00DF4EAF"/>
    <w:rsid w:val="00DF7B30"/>
    <w:rsid w:val="00E0115E"/>
    <w:rsid w:val="00E07098"/>
    <w:rsid w:val="00E07B1D"/>
    <w:rsid w:val="00E11B54"/>
    <w:rsid w:val="00E13AE2"/>
    <w:rsid w:val="00E14454"/>
    <w:rsid w:val="00E14BA5"/>
    <w:rsid w:val="00E26484"/>
    <w:rsid w:val="00E3576D"/>
    <w:rsid w:val="00E35FDC"/>
    <w:rsid w:val="00E444EA"/>
    <w:rsid w:val="00E45B7B"/>
    <w:rsid w:val="00E607E4"/>
    <w:rsid w:val="00E6544B"/>
    <w:rsid w:val="00E65D08"/>
    <w:rsid w:val="00E773B9"/>
    <w:rsid w:val="00E8256D"/>
    <w:rsid w:val="00E86B14"/>
    <w:rsid w:val="00E93457"/>
    <w:rsid w:val="00E96754"/>
    <w:rsid w:val="00EA0E38"/>
    <w:rsid w:val="00EB2D8D"/>
    <w:rsid w:val="00EC1CAD"/>
    <w:rsid w:val="00EC56E7"/>
    <w:rsid w:val="00ED2D67"/>
    <w:rsid w:val="00ED5F6D"/>
    <w:rsid w:val="00EE040F"/>
    <w:rsid w:val="00EE1C26"/>
    <w:rsid w:val="00EF63F4"/>
    <w:rsid w:val="00F005C7"/>
    <w:rsid w:val="00F16182"/>
    <w:rsid w:val="00F172C5"/>
    <w:rsid w:val="00F271FB"/>
    <w:rsid w:val="00F32B4F"/>
    <w:rsid w:val="00F47D5B"/>
    <w:rsid w:val="00F51F66"/>
    <w:rsid w:val="00F5275F"/>
    <w:rsid w:val="00F574B5"/>
    <w:rsid w:val="00F76A93"/>
    <w:rsid w:val="00F76F10"/>
    <w:rsid w:val="00F80A31"/>
    <w:rsid w:val="00F81967"/>
    <w:rsid w:val="00F81F2F"/>
    <w:rsid w:val="00F90126"/>
    <w:rsid w:val="00F90DE6"/>
    <w:rsid w:val="00FA412F"/>
    <w:rsid w:val="00FA4907"/>
    <w:rsid w:val="00FB0736"/>
    <w:rsid w:val="00FB0EF3"/>
    <w:rsid w:val="00FB375E"/>
    <w:rsid w:val="00FB471E"/>
    <w:rsid w:val="00FB5CA7"/>
    <w:rsid w:val="00FB6F4F"/>
    <w:rsid w:val="00FC6F9F"/>
    <w:rsid w:val="00FD2BB5"/>
    <w:rsid w:val="00FD4148"/>
    <w:rsid w:val="00FD6F91"/>
    <w:rsid w:val="00FE1A33"/>
    <w:rsid w:val="00FE1EE4"/>
    <w:rsid w:val="00FE2C8B"/>
    <w:rsid w:val="00FF19A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402C7-7227-4E32-B84C-F9348C3D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B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B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1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5F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lden@wikt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wfolden@wik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EEFC-10A6-44F9-85B1-C63176F3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HANSEN</dc:creator>
  <cp:keywords/>
  <dc:description/>
  <cp:lastModifiedBy>Tammy</cp:lastModifiedBy>
  <cp:revision>4</cp:revision>
  <cp:lastPrinted>2024-04-16T10:43:00Z</cp:lastPrinted>
  <dcterms:created xsi:type="dcterms:W3CDTF">2024-04-16T10:42:00Z</dcterms:created>
  <dcterms:modified xsi:type="dcterms:W3CDTF">2024-04-16T14:33:00Z</dcterms:modified>
</cp:coreProperties>
</file>